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7518" w14:textId="1BD2A20E" w:rsidR="00FB4B1B" w:rsidRDefault="00FB4B1B">
      <w:r>
        <w:rPr>
          <w:noProof/>
          <w:lang w:eastAsia="da-DK"/>
        </w:rPr>
        <w:drawing>
          <wp:inline distT="0" distB="0" distL="0" distR="0" wp14:anchorId="57CB0153" wp14:editId="21FEB18F">
            <wp:extent cx="2715895" cy="962025"/>
            <wp:effectExtent l="0" t="0" r="8255" b="9525"/>
            <wp:docPr id="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25" cy="9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9551" w14:textId="37673B9F" w:rsidR="00FB4B1B" w:rsidRPr="00F20CD9" w:rsidRDefault="00161F8F" w:rsidP="00DB4F21">
      <w:pPr>
        <w:ind w:left="6520"/>
        <w:rPr>
          <w:rFonts w:ascii="Times New Roman" w:hAnsi="Times New Roman" w:cs="Times New Roman"/>
          <w:sz w:val="28"/>
          <w:szCs w:val="28"/>
        </w:rPr>
      </w:pPr>
      <w:r w:rsidRPr="00F20CD9">
        <w:rPr>
          <w:rFonts w:ascii="Times New Roman" w:hAnsi="Times New Roman" w:cs="Times New Roman"/>
          <w:sz w:val="28"/>
          <w:szCs w:val="28"/>
        </w:rPr>
        <w:t>Den 15. september 2022</w:t>
      </w:r>
    </w:p>
    <w:p w14:paraId="1F670653" w14:textId="4531FB2A" w:rsidR="00FB4B1B" w:rsidRPr="00F20CD9" w:rsidRDefault="00FB4B1B" w:rsidP="00FB4B1B">
      <w:pPr>
        <w:rPr>
          <w:rFonts w:ascii="Times New Roman" w:hAnsi="Times New Roman" w:cs="Times New Roman"/>
          <w:sz w:val="28"/>
          <w:szCs w:val="28"/>
        </w:rPr>
      </w:pPr>
      <w:r w:rsidRPr="00F20CD9">
        <w:rPr>
          <w:rFonts w:ascii="Times New Roman" w:hAnsi="Times New Roman" w:cs="Times New Roman"/>
          <w:sz w:val="28"/>
          <w:szCs w:val="28"/>
        </w:rPr>
        <w:t>Til</w:t>
      </w:r>
      <w:r w:rsidRPr="00F20CD9">
        <w:rPr>
          <w:rFonts w:ascii="Times New Roman" w:hAnsi="Times New Roman" w:cs="Times New Roman"/>
          <w:sz w:val="28"/>
          <w:szCs w:val="28"/>
        </w:rPr>
        <w:tab/>
        <w:t xml:space="preserve">Bestyrelsen i </w:t>
      </w:r>
      <w:r w:rsidR="00670F28" w:rsidRPr="00F20CD9">
        <w:rPr>
          <w:rFonts w:ascii="Times New Roman" w:hAnsi="Times New Roman" w:cs="Times New Roman"/>
          <w:sz w:val="28"/>
          <w:szCs w:val="28"/>
        </w:rPr>
        <w:t xml:space="preserve">Veteranhjem </w:t>
      </w:r>
      <w:proofErr w:type="spellStart"/>
      <w:r w:rsidR="00670F28" w:rsidRPr="00F20CD9">
        <w:rPr>
          <w:rFonts w:ascii="Times New Roman" w:hAnsi="Times New Roman" w:cs="Times New Roman"/>
          <w:sz w:val="28"/>
          <w:szCs w:val="28"/>
        </w:rPr>
        <w:t>Trekantsområdet</w:t>
      </w:r>
      <w:proofErr w:type="spellEnd"/>
      <w:r w:rsidRPr="00F20CD9">
        <w:rPr>
          <w:rFonts w:ascii="Times New Roman" w:hAnsi="Times New Roman" w:cs="Times New Roman"/>
          <w:sz w:val="28"/>
          <w:szCs w:val="28"/>
        </w:rPr>
        <w:t>.</w:t>
      </w:r>
    </w:p>
    <w:p w14:paraId="6256E1CD" w14:textId="14223BBC" w:rsidR="00FB4B1B" w:rsidRPr="00F20CD9" w:rsidRDefault="00FB4B1B" w:rsidP="00670F28">
      <w:pPr>
        <w:ind w:left="1300" w:hanging="13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0CD9">
        <w:rPr>
          <w:rFonts w:ascii="Times New Roman" w:hAnsi="Times New Roman" w:cs="Times New Roman"/>
          <w:sz w:val="28"/>
          <w:szCs w:val="28"/>
        </w:rPr>
        <w:t>Emne:</w:t>
      </w:r>
      <w:r w:rsidRPr="00F20CD9">
        <w:rPr>
          <w:rFonts w:ascii="Times New Roman" w:hAnsi="Times New Roman" w:cs="Times New Roman"/>
          <w:sz w:val="28"/>
          <w:szCs w:val="28"/>
        </w:rPr>
        <w:tab/>
      </w:r>
      <w:r w:rsidR="00670F28" w:rsidRPr="00F2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Bestyrelse møde i VHT </w:t>
      </w:r>
      <w:r w:rsidR="00DB4F21">
        <w:rPr>
          <w:rFonts w:ascii="Times New Roman" w:hAnsi="Times New Roman" w:cs="Times New Roman"/>
          <w:b/>
          <w:sz w:val="28"/>
          <w:szCs w:val="28"/>
          <w:u w:val="single"/>
        </w:rPr>
        <w:t>torsdag</w:t>
      </w:r>
      <w:r w:rsidR="00670F28" w:rsidRPr="00F2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den </w:t>
      </w:r>
      <w:r w:rsidR="00161F8F" w:rsidRPr="00F20CD9">
        <w:rPr>
          <w:rFonts w:ascii="Times New Roman" w:hAnsi="Times New Roman" w:cs="Times New Roman"/>
          <w:b/>
          <w:sz w:val="28"/>
          <w:szCs w:val="28"/>
          <w:u w:val="single"/>
        </w:rPr>
        <w:t>15. september 2022</w:t>
      </w:r>
      <w:r w:rsidR="00DB4F21">
        <w:rPr>
          <w:rFonts w:ascii="Times New Roman" w:hAnsi="Times New Roman" w:cs="Times New Roman"/>
          <w:b/>
          <w:sz w:val="28"/>
          <w:szCs w:val="28"/>
          <w:u w:val="single"/>
        </w:rPr>
        <w:t xml:space="preserve"> kl. 17</w:t>
      </w:r>
      <w:r w:rsidR="0076787B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</w:p>
    <w:p w14:paraId="3A216677" w14:textId="3E905C2F" w:rsidR="00FB4B1B" w:rsidRPr="00F20CD9" w:rsidRDefault="00FB4B1B" w:rsidP="00FB4B1B">
      <w:pPr>
        <w:rPr>
          <w:rFonts w:ascii="Times New Roman" w:hAnsi="Times New Roman" w:cs="Times New Roman"/>
          <w:sz w:val="28"/>
          <w:szCs w:val="28"/>
        </w:rPr>
      </w:pPr>
      <w:r w:rsidRPr="00F20CD9">
        <w:rPr>
          <w:rFonts w:ascii="Times New Roman" w:hAnsi="Times New Roman" w:cs="Times New Roman"/>
          <w:sz w:val="28"/>
          <w:szCs w:val="28"/>
        </w:rPr>
        <w:t>Sted:</w:t>
      </w:r>
      <w:r w:rsidRPr="00F20CD9">
        <w:rPr>
          <w:rFonts w:ascii="Times New Roman" w:hAnsi="Times New Roman" w:cs="Times New Roman"/>
          <w:sz w:val="28"/>
          <w:szCs w:val="28"/>
        </w:rPr>
        <w:tab/>
      </w:r>
      <w:r w:rsidR="00670F28" w:rsidRPr="00F20CD9">
        <w:rPr>
          <w:rFonts w:ascii="Times New Roman" w:hAnsi="Times New Roman" w:cs="Times New Roman"/>
          <w:sz w:val="28"/>
          <w:szCs w:val="28"/>
        </w:rPr>
        <w:t xml:space="preserve">Veteran hjemmet </w:t>
      </w:r>
      <w:r w:rsidR="006117C3" w:rsidRPr="00F20CD9">
        <w:rPr>
          <w:rFonts w:ascii="Times New Roman" w:hAnsi="Times New Roman" w:cs="Times New Roman"/>
          <w:sz w:val="28"/>
          <w:szCs w:val="28"/>
        </w:rPr>
        <w:t>Ansgarvej 4 7000 Fredericia</w:t>
      </w:r>
      <w:r w:rsidRPr="00F20CD9">
        <w:rPr>
          <w:rFonts w:ascii="Times New Roman" w:hAnsi="Times New Roman" w:cs="Times New Roman"/>
          <w:sz w:val="28"/>
          <w:szCs w:val="28"/>
        </w:rPr>
        <w:t>.</w:t>
      </w:r>
    </w:p>
    <w:p w14:paraId="2E64B9C6" w14:textId="77777777" w:rsidR="00FB4B1B" w:rsidRPr="00F20CD9" w:rsidRDefault="00FB4B1B" w:rsidP="00FB4B1B">
      <w:pPr>
        <w:rPr>
          <w:rFonts w:ascii="Times New Roman" w:hAnsi="Times New Roman" w:cs="Times New Roman"/>
          <w:sz w:val="28"/>
          <w:szCs w:val="28"/>
        </w:rPr>
      </w:pPr>
    </w:p>
    <w:p w14:paraId="0E933409" w14:textId="111FE418" w:rsidR="00FB4B1B" w:rsidRPr="00F20CD9" w:rsidRDefault="00FB4B1B" w:rsidP="00BD2026">
      <w:pPr>
        <w:ind w:left="1300" w:hanging="1300"/>
        <w:rPr>
          <w:rFonts w:ascii="Times New Roman" w:hAnsi="Times New Roman" w:cs="Times New Roman"/>
          <w:sz w:val="28"/>
          <w:szCs w:val="28"/>
        </w:rPr>
      </w:pPr>
      <w:r w:rsidRPr="00F20CD9">
        <w:rPr>
          <w:rFonts w:ascii="Times New Roman" w:hAnsi="Times New Roman" w:cs="Times New Roman"/>
          <w:sz w:val="28"/>
          <w:szCs w:val="28"/>
        </w:rPr>
        <w:t>Deltagere:</w:t>
      </w:r>
      <w:r w:rsidR="00BD2026" w:rsidRPr="00F20CD9">
        <w:rPr>
          <w:rFonts w:ascii="Times New Roman" w:hAnsi="Times New Roman" w:cs="Times New Roman"/>
          <w:sz w:val="28"/>
          <w:szCs w:val="28"/>
        </w:rPr>
        <w:t xml:space="preserve"> Bjarne Andresen (</w:t>
      </w:r>
      <w:r w:rsidR="00E76A80">
        <w:rPr>
          <w:rFonts w:ascii="Times New Roman" w:hAnsi="Times New Roman" w:cs="Times New Roman"/>
          <w:sz w:val="28"/>
          <w:szCs w:val="28"/>
        </w:rPr>
        <w:t>BA</w:t>
      </w:r>
      <w:r w:rsidR="00BD2026" w:rsidRPr="00F20CD9">
        <w:rPr>
          <w:rFonts w:ascii="Times New Roman" w:hAnsi="Times New Roman" w:cs="Times New Roman"/>
          <w:sz w:val="28"/>
          <w:szCs w:val="28"/>
        </w:rPr>
        <w:t>), Jørgen Skjold Jensen (</w:t>
      </w:r>
      <w:r w:rsidR="005024EB">
        <w:rPr>
          <w:rFonts w:ascii="Times New Roman" w:hAnsi="Times New Roman" w:cs="Times New Roman"/>
          <w:sz w:val="28"/>
          <w:szCs w:val="28"/>
        </w:rPr>
        <w:t>JS</w:t>
      </w:r>
      <w:r w:rsidR="00BD2026" w:rsidRPr="00F20CD9">
        <w:rPr>
          <w:rFonts w:ascii="Times New Roman" w:hAnsi="Times New Roman" w:cs="Times New Roman"/>
          <w:sz w:val="28"/>
          <w:szCs w:val="28"/>
        </w:rPr>
        <w:t>), Steen ”Sammy” Samuelsen (</w:t>
      </w:r>
      <w:r w:rsidR="005024EB">
        <w:rPr>
          <w:rFonts w:ascii="Times New Roman" w:hAnsi="Times New Roman" w:cs="Times New Roman"/>
          <w:sz w:val="28"/>
          <w:szCs w:val="28"/>
        </w:rPr>
        <w:t>SAMMY</w:t>
      </w:r>
      <w:r w:rsidR="00BD2026" w:rsidRPr="00F20CD9">
        <w:rPr>
          <w:rFonts w:ascii="Times New Roman" w:hAnsi="Times New Roman" w:cs="Times New Roman"/>
          <w:sz w:val="28"/>
          <w:szCs w:val="28"/>
        </w:rPr>
        <w:t xml:space="preserve">), Andy Kruse Bruun </w:t>
      </w:r>
      <w:proofErr w:type="gramStart"/>
      <w:r w:rsidR="00BD2026" w:rsidRPr="00F20CD9">
        <w:rPr>
          <w:rFonts w:ascii="Times New Roman" w:hAnsi="Times New Roman" w:cs="Times New Roman"/>
          <w:sz w:val="28"/>
          <w:szCs w:val="28"/>
        </w:rPr>
        <w:t>Christensen</w:t>
      </w:r>
      <w:r w:rsidR="005024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24EB">
        <w:rPr>
          <w:rFonts w:ascii="Times New Roman" w:hAnsi="Times New Roman" w:cs="Times New Roman"/>
          <w:sz w:val="28"/>
          <w:szCs w:val="28"/>
        </w:rPr>
        <w:t>KBC)</w:t>
      </w:r>
      <w:r w:rsidR="00BD2026" w:rsidRPr="00F20CD9">
        <w:rPr>
          <w:rFonts w:ascii="Times New Roman" w:hAnsi="Times New Roman" w:cs="Times New Roman"/>
          <w:sz w:val="28"/>
          <w:szCs w:val="28"/>
        </w:rPr>
        <w:t>,</w:t>
      </w:r>
      <w:r w:rsidR="00054DF1">
        <w:rPr>
          <w:rFonts w:ascii="Times New Roman" w:hAnsi="Times New Roman" w:cs="Times New Roman"/>
          <w:sz w:val="28"/>
          <w:szCs w:val="28"/>
        </w:rPr>
        <w:t xml:space="preserve"> </w:t>
      </w:r>
      <w:r w:rsidR="00BD2026" w:rsidRPr="00F20CD9">
        <w:rPr>
          <w:rFonts w:ascii="Times New Roman" w:hAnsi="Times New Roman" w:cs="Times New Roman"/>
          <w:sz w:val="28"/>
          <w:szCs w:val="28"/>
        </w:rPr>
        <w:t xml:space="preserve">Jan </w:t>
      </w:r>
      <w:proofErr w:type="spellStart"/>
      <w:r w:rsidR="00BD2026" w:rsidRPr="00F20CD9">
        <w:rPr>
          <w:rFonts w:ascii="Times New Roman" w:hAnsi="Times New Roman" w:cs="Times New Roman"/>
          <w:sz w:val="28"/>
          <w:szCs w:val="28"/>
        </w:rPr>
        <w:t>Ømand</w:t>
      </w:r>
      <w:proofErr w:type="spellEnd"/>
      <w:r w:rsidR="005024EB">
        <w:rPr>
          <w:rFonts w:ascii="Times New Roman" w:hAnsi="Times New Roman" w:cs="Times New Roman"/>
          <w:sz w:val="28"/>
          <w:szCs w:val="28"/>
        </w:rPr>
        <w:t>(</w:t>
      </w:r>
      <w:r w:rsidR="008306AA">
        <w:rPr>
          <w:rFonts w:ascii="Times New Roman" w:hAnsi="Times New Roman" w:cs="Times New Roman"/>
          <w:sz w:val="28"/>
          <w:szCs w:val="28"/>
        </w:rPr>
        <w:t>JØ)</w:t>
      </w:r>
      <w:r w:rsidR="00BD2026" w:rsidRPr="00F20CD9">
        <w:rPr>
          <w:rFonts w:ascii="Times New Roman" w:hAnsi="Times New Roman" w:cs="Times New Roman"/>
          <w:sz w:val="28"/>
          <w:szCs w:val="28"/>
        </w:rPr>
        <w:t>, Brian Bøgholm Rask Sønderborg</w:t>
      </w:r>
      <w:r w:rsidR="008306AA">
        <w:rPr>
          <w:rFonts w:ascii="Times New Roman" w:hAnsi="Times New Roman" w:cs="Times New Roman"/>
          <w:sz w:val="28"/>
          <w:szCs w:val="28"/>
        </w:rPr>
        <w:t>(BS)</w:t>
      </w:r>
      <w:r w:rsidR="00BD2026" w:rsidRPr="00F20CD9">
        <w:rPr>
          <w:rFonts w:ascii="Times New Roman" w:hAnsi="Times New Roman" w:cs="Times New Roman"/>
          <w:sz w:val="28"/>
          <w:szCs w:val="28"/>
        </w:rPr>
        <w:t>, DL Lene Fibæk-Jensen</w:t>
      </w:r>
      <w:r w:rsidR="008306AA">
        <w:rPr>
          <w:rFonts w:ascii="Times New Roman" w:hAnsi="Times New Roman" w:cs="Times New Roman"/>
          <w:sz w:val="28"/>
          <w:szCs w:val="28"/>
        </w:rPr>
        <w:t>(LJ)</w:t>
      </w:r>
      <w:r w:rsidR="006F5F86" w:rsidRPr="00F20CD9">
        <w:rPr>
          <w:rFonts w:ascii="Times New Roman" w:hAnsi="Times New Roman" w:cs="Times New Roman"/>
          <w:sz w:val="28"/>
          <w:szCs w:val="28"/>
        </w:rPr>
        <w:t>, Martin Sørensen</w:t>
      </w:r>
      <w:r w:rsidR="008306AA">
        <w:rPr>
          <w:rFonts w:ascii="Times New Roman" w:hAnsi="Times New Roman" w:cs="Times New Roman"/>
          <w:sz w:val="28"/>
          <w:szCs w:val="28"/>
        </w:rPr>
        <w:t>(</w:t>
      </w:r>
      <w:r w:rsidR="00660E3A">
        <w:rPr>
          <w:rFonts w:ascii="Times New Roman" w:hAnsi="Times New Roman" w:cs="Times New Roman"/>
          <w:sz w:val="28"/>
          <w:szCs w:val="28"/>
        </w:rPr>
        <w:t>MS)</w:t>
      </w:r>
      <w:r w:rsidR="006F5F86" w:rsidRPr="00F20CD9">
        <w:rPr>
          <w:rFonts w:ascii="Times New Roman" w:hAnsi="Times New Roman" w:cs="Times New Roman"/>
          <w:sz w:val="28"/>
          <w:szCs w:val="28"/>
        </w:rPr>
        <w:t xml:space="preserve"> (S</w:t>
      </w:r>
      <w:r w:rsidR="00054DF1">
        <w:rPr>
          <w:rFonts w:ascii="Times New Roman" w:hAnsi="Times New Roman" w:cs="Times New Roman"/>
          <w:sz w:val="28"/>
          <w:szCs w:val="28"/>
        </w:rPr>
        <w:t>UPL</w:t>
      </w:r>
      <w:r w:rsidR="006F5F86" w:rsidRPr="00F20CD9">
        <w:rPr>
          <w:rFonts w:ascii="Times New Roman" w:hAnsi="Times New Roman" w:cs="Times New Roman"/>
          <w:sz w:val="28"/>
          <w:szCs w:val="28"/>
        </w:rPr>
        <w:t>)</w:t>
      </w:r>
      <w:r w:rsidR="00054DF1">
        <w:rPr>
          <w:rFonts w:ascii="Times New Roman" w:hAnsi="Times New Roman" w:cs="Times New Roman"/>
          <w:sz w:val="28"/>
          <w:szCs w:val="28"/>
        </w:rPr>
        <w:t>,</w:t>
      </w:r>
      <w:r w:rsidR="00054DF1" w:rsidRPr="00054DF1">
        <w:rPr>
          <w:rFonts w:ascii="Times New Roman" w:hAnsi="Times New Roman" w:cs="Times New Roman"/>
          <w:sz w:val="28"/>
          <w:szCs w:val="28"/>
        </w:rPr>
        <w:t xml:space="preserve"> </w:t>
      </w:r>
      <w:r w:rsidR="00054DF1" w:rsidRPr="00F20CD9">
        <w:rPr>
          <w:rFonts w:ascii="Times New Roman" w:hAnsi="Times New Roman" w:cs="Times New Roman"/>
          <w:sz w:val="28"/>
          <w:szCs w:val="28"/>
        </w:rPr>
        <w:t>Inger Nielsen</w:t>
      </w:r>
      <w:r w:rsidR="00660E3A">
        <w:rPr>
          <w:rFonts w:ascii="Times New Roman" w:hAnsi="Times New Roman" w:cs="Times New Roman"/>
          <w:sz w:val="28"/>
          <w:szCs w:val="28"/>
        </w:rPr>
        <w:t>(IN)</w:t>
      </w:r>
      <w:r w:rsidR="00054DF1" w:rsidRPr="00F20CD9">
        <w:rPr>
          <w:rFonts w:ascii="Times New Roman" w:hAnsi="Times New Roman" w:cs="Times New Roman"/>
          <w:sz w:val="28"/>
          <w:szCs w:val="28"/>
        </w:rPr>
        <w:t xml:space="preserve"> (SUPL)</w:t>
      </w:r>
    </w:p>
    <w:p w14:paraId="403FE428" w14:textId="1F0C0F0A" w:rsidR="00FB4B1B" w:rsidRPr="00660E3A" w:rsidRDefault="00FB4B1B" w:rsidP="00FB4B1B">
      <w:pPr>
        <w:ind w:left="1300" w:hanging="13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0E3A">
        <w:rPr>
          <w:rFonts w:ascii="Times New Roman" w:hAnsi="Times New Roman" w:cs="Times New Roman"/>
          <w:sz w:val="28"/>
          <w:szCs w:val="28"/>
          <w:lang w:val="en-US"/>
        </w:rPr>
        <w:t>Afbud</w:t>
      </w:r>
      <w:proofErr w:type="spellEnd"/>
      <w:r w:rsidRPr="00660E3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11FEA" w:rsidRPr="00660E3A">
        <w:rPr>
          <w:rFonts w:ascii="Times New Roman" w:hAnsi="Times New Roman" w:cs="Times New Roman"/>
          <w:sz w:val="28"/>
          <w:szCs w:val="28"/>
          <w:lang w:val="en-US"/>
        </w:rPr>
        <w:t xml:space="preserve">  John Martin </w:t>
      </w:r>
      <w:proofErr w:type="gramStart"/>
      <w:r w:rsidR="00F11FEA" w:rsidRPr="00660E3A">
        <w:rPr>
          <w:rFonts w:ascii="Times New Roman" w:hAnsi="Times New Roman" w:cs="Times New Roman"/>
          <w:sz w:val="28"/>
          <w:szCs w:val="28"/>
          <w:lang w:val="en-US"/>
        </w:rPr>
        <w:t>Christiansen</w:t>
      </w:r>
      <w:r w:rsidR="00660E3A" w:rsidRPr="00660E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60E3A" w:rsidRPr="00660E3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60E3A">
        <w:rPr>
          <w:rFonts w:ascii="Times New Roman" w:hAnsi="Times New Roman" w:cs="Times New Roman"/>
          <w:sz w:val="28"/>
          <w:szCs w:val="28"/>
          <w:lang w:val="en-US"/>
        </w:rPr>
        <w:t>MC)</w:t>
      </w:r>
    </w:p>
    <w:p w14:paraId="6E20B6C8" w14:textId="77777777" w:rsidR="00FB4B1B" w:rsidRPr="00660E3A" w:rsidRDefault="00FB4B1B" w:rsidP="00FB4B1B">
      <w:pPr>
        <w:ind w:left="1300" w:hanging="130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6900"/>
      </w:tblGrid>
      <w:tr w:rsidR="00FB4B1B" w:rsidRPr="00EC4486" w14:paraId="59597B4F" w14:textId="77777777" w:rsidTr="0076787B">
        <w:tc>
          <w:tcPr>
            <w:tcW w:w="846" w:type="dxa"/>
            <w:shd w:val="clear" w:color="auto" w:fill="auto"/>
          </w:tcPr>
          <w:p w14:paraId="78111834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. </w:t>
            </w:r>
          </w:p>
        </w:tc>
        <w:tc>
          <w:tcPr>
            <w:tcW w:w="2806" w:type="dxa"/>
            <w:shd w:val="clear" w:color="auto" w:fill="auto"/>
          </w:tcPr>
          <w:p w14:paraId="42DA8557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</w:tcPr>
          <w:p w14:paraId="543A3D96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REFERAT</w:t>
            </w:r>
          </w:p>
        </w:tc>
      </w:tr>
      <w:tr w:rsidR="00FB4B1B" w:rsidRPr="00EC4486" w14:paraId="2DFA1D22" w14:textId="77777777" w:rsidTr="0076787B">
        <w:tc>
          <w:tcPr>
            <w:tcW w:w="846" w:type="dxa"/>
            <w:shd w:val="clear" w:color="auto" w:fill="auto"/>
          </w:tcPr>
          <w:p w14:paraId="58DC5B0B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14:paraId="189D8A91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komst </w:t>
            </w:r>
          </w:p>
        </w:tc>
        <w:tc>
          <w:tcPr>
            <w:tcW w:w="6900" w:type="dxa"/>
            <w:shd w:val="clear" w:color="auto" w:fill="auto"/>
          </w:tcPr>
          <w:p w14:paraId="6ED9A0C8" w14:textId="08A59FA2" w:rsidR="00FB4B1B" w:rsidRPr="00EC4486" w:rsidRDefault="00BD2026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BA byder velkommen</w:t>
            </w:r>
          </w:p>
        </w:tc>
      </w:tr>
      <w:tr w:rsidR="00A32E4B" w:rsidRPr="00EC4486" w14:paraId="471450F9" w14:textId="77777777" w:rsidTr="0076787B">
        <w:tc>
          <w:tcPr>
            <w:tcW w:w="846" w:type="dxa"/>
            <w:shd w:val="clear" w:color="auto" w:fill="auto"/>
          </w:tcPr>
          <w:p w14:paraId="55BE7F15" w14:textId="71734D40" w:rsidR="00A32E4B" w:rsidRPr="00EC4486" w:rsidRDefault="00A32E4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6" w:type="dxa"/>
            <w:shd w:val="clear" w:color="auto" w:fill="auto"/>
          </w:tcPr>
          <w:p w14:paraId="081E3042" w14:textId="26999CF0" w:rsidR="00A32E4B" w:rsidRPr="00EC4486" w:rsidRDefault="00A32E4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kendelse a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gsorden</w:t>
            </w:r>
          </w:p>
        </w:tc>
        <w:tc>
          <w:tcPr>
            <w:tcW w:w="6900" w:type="dxa"/>
            <w:shd w:val="clear" w:color="auto" w:fill="auto"/>
          </w:tcPr>
          <w:p w14:paraId="596AB66E" w14:textId="77777777" w:rsidR="00953550" w:rsidRDefault="002059DA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en bemærkninger, </w:t>
            </w:r>
          </w:p>
          <w:p w14:paraId="092E0F79" w14:textId="6DE56F01" w:rsidR="00A32E4B" w:rsidRDefault="002059DA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 w:rsidR="009535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jeg har slettet nogle af de punkter som ikke har relevant til mødet</w:t>
            </w:r>
          </w:p>
        </w:tc>
      </w:tr>
      <w:tr w:rsidR="00FB4B1B" w:rsidRPr="00EC4486" w14:paraId="06736260" w14:textId="77777777" w:rsidTr="0076787B">
        <w:tc>
          <w:tcPr>
            <w:tcW w:w="846" w:type="dxa"/>
            <w:shd w:val="clear" w:color="auto" w:fill="auto"/>
          </w:tcPr>
          <w:p w14:paraId="6F3C5A38" w14:textId="048D77DD" w:rsidR="00FB4B1B" w:rsidRPr="00EC4486" w:rsidRDefault="00C03677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95E115F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739B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743C08FA" w14:textId="54C4E02D" w:rsidR="00FB4B1B" w:rsidRPr="00EC4486" w:rsidRDefault="00BD2026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kendelse af referat fra sidste </w:t>
            </w:r>
          </w:p>
        </w:tc>
        <w:tc>
          <w:tcPr>
            <w:tcW w:w="6900" w:type="dxa"/>
            <w:shd w:val="clear" w:color="auto" w:fill="auto"/>
          </w:tcPr>
          <w:p w14:paraId="4DA95B5D" w14:textId="6E18D338" w:rsidR="00FB4B1B" w:rsidRPr="00953550" w:rsidRDefault="001B58B6" w:rsidP="00E11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J- </w:t>
            </w:r>
            <w:r w:rsidR="005C0FCC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. </w:t>
            </w:r>
            <w:r w:rsidR="00C92300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Pkt.</w:t>
            </w:r>
            <w:r w:rsidR="00FF4187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</w:t>
            </w:r>
            <w:r w:rsidR="00910EDF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vem </w:t>
            </w:r>
            <w:r w:rsidR="00504ECF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gør</w:t>
            </w:r>
            <w:r w:rsidR="00910EDF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03A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det</w:t>
            </w:r>
            <w:r w:rsidR="003B05C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A- da vi havde en del med til </w:t>
            </w:r>
            <w:proofErr w:type="gramStart"/>
            <w:r w:rsidR="004D792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et tur</w:t>
            </w:r>
            <w:proofErr w:type="gramEnd"/>
            <w:r w:rsidR="004D792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m VH</w:t>
            </w:r>
            <w:r w:rsidR="002E143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4D792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vde lavet så gav vi et tilskud til det</w:t>
            </w:r>
            <w:r w:rsidR="00C92300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4045C5" w14:textId="107BA1C3" w:rsidR="00C92300" w:rsidRPr="00953550" w:rsidRDefault="00C92300" w:rsidP="00E11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r w:rsidR="00DF6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="00DF6830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gler og vide hvem </w:t>
            </w:r>
            <w:r w:rsidR="00504ECF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gør</w:t>
            </w:r>
            <w:r w:rsidR="00DF6830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</w:t>
            </w:r>
            <w:r w:rsidR="002615FA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A der vil inden så længe blive hængt en seddel op med de 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aktiviteter</w:t>
            </w:r>
            <w:r w:rsidR="002615FA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m er blevet forslået, så kan man melde ind hvis det er noget som man kunne tænke sig og gøre/lave</w:t>
            </w:r>
            <w:r w:rsidR="00504ECF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4AC3D33" w14:textId="2100A08E" w:rsidR="001B58B6" w:rsidRPr="00953550" w:rsidRDefault="00504ECF" w:rsidP="00E11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T. 10</w:t>
            </w:r>
            <w:r w:rsidR="0024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9D7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det vare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2419D7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kke så længe inden 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="002419D7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al til at søge midler</w:t>
            </w:r>
            <w:r w:rsidR="0037331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VETC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. D</w:t>
            </w:r>
            <w:r w:rsidR="0037331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et er bestyrelsen som sætter sig ned og finde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37331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d 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af</w:t>
            </w:r>
            <w:r w:rsidR="0037331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 skal søges til, sammen med </w:t>
            </w:r>
            <w:r w:rsidR="00A32E4B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LJ</w:t>
            </w:r>
          </w:p>
          <w:p w14:paraId="3E315AC1" w14:textId="23ED7634" w:rsidR="001B58B6" w:rsidRPr="00EC4486" w:rsidRDefault="001B58B6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my- 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Problem med godkendelse af det sidste referat, der var kun 3 der havde svaret. Med de nye ting der kommer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er det vigtig at alle får svar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er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å godkendelse</w:t>
            </w:r>
          </w:p>
        </w:tc>
      </w:tr>
      <w:tr w:rsidR="00FB4B1B" w:rsidRPr="00EC4486" w14:paraId="02380B62" w14:textId="77777777" w:rsidTr="0076787B">
        <w:tc>
          <w:tcPr>
            <w:tcW w:w="846" w:type="dxa"/>
            <w:shd w:val="clear" w:color="auto" w:fill="auto"/>
          </w:tcPr>
          <w:p w14:paraId="2B25ECD8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14:paraId="27F7F826" w14:textId="0D404345" w:rsidR="00FB4B1B" w:rsidRPr="00EC4486" w:rsidRDefault="007A217F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ering fra </w:t>
            </w:r>
            <w:r w:rsidR="00C33A6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ormanden</w:t>
            </w:r>
          </w:p>
        </w:tc>
        <w:tc>
          <w:tcPr>
            <w:tcW w:w="6900" w:type="dxa"/>
            <w:shd w:val="clear" w:color="auto" w:fill="auto"/>
          </w:tcPr>
          <w:p w14:paraId="6EF78A51" w14:textId="2666EE21" w:rsidR="00FB4B1B" w:rsidRPr="00953550" w:rsidRDefault="001B58B6" w:rsidP="00E11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- </w:t>
            </w:r>
            <w:r w:rsidR="00054DF1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Fondsbestyrelse</w:t>
            </w:r>
            <w:r w:rsidR="00D548A2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4DF1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møde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r har været oppe og vende ang. 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, 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er har været forskellige måde hvor man har behandlet måde på hvordan man må have hunde på VTH.</w:t>
            </w:r>
          </w:p>
          <w:p w14:paraId="79B47485" w14:textId="4A9881BF" w:rsidR="00054DF1" w:rsidRPr="00953550" w:rsidRDefault="00F11FEA" w:rsidP="00E11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J- 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r snakket på med folk om at stramme lidt op på ang. Hunde. </w:t>
            </w:r>
          </w:p>
          <w:p w14:paraId="2B1508CA" w14:textId="7D60C853" w:rsidR="00054DF1" w:rsidRPr="00953550" w:rsidRDefault="00054DF1" w:rsidP="00E11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A- 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Bestyrelse</w:t>
            </w:r>
            <w:r w:rsidR="00D548A2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konf</w:t>
            </w:r>
            <w:r w:rsidR="00D548A2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rence i Odense perioden den.08. oktober og 09. oktober. Der vil blive sendt program ud senere.</w:t>
            </w:r>
          </w:p>
          <w:p w14:paraId="1CAA337C" w14:textId="0F427D3F" w:rsidR="008E6183" w:rsidRPr="00953550" w:rsidRDefault="00054DF1" w:rsidP="008E6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- </w:t>
            </w:r>
            <w:r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Der er fokus på ØKO pga. de stigende priser, både på EL og Varme.</w:t>
            </w:r>
            <w:r w:rsidR="008E618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618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Evt.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>elektronisk</w:t>
            </w:r>
            <w:proofErr w:type="spellEnd"/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yring der kan styre</w:t>
            </w:r>
            <w:r w:rsidR="008E618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men</w:t>
            </w:r>
            <w:r w:rsidR="00C33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8E6183" w:rsidRPr="00953550">
              <w:rPr>
                <w:rFonts w:ascii="Times New Roman" w:hAnsi="Times New Roman" w:cs="Times New Roman"/>
                <w:bCs/>
                <w:sz w:val="24"/>
                <w:szCs w:val="24"/>
              </w:rPr>
              <w:t>å VHT</w:t>
            </w:r>
          </w:p>
          <w:p w14:paraId="09F013AD" w14:textId="77777777" w:rsidR="00152F48" w:rsidRDefault="008E6183" w:rsidP="00BD0F7B">
            <w:pPr>
              <w:ind w:left="1304" w:hanging="13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HK  </w:t>
            </w:r>
            <w:r w:rsidR="00236EAB">
              <w:rPr>
                <w:rFonts w:ascii="Times New Roman" w:hAnsi="Times New Roman" w:cs="Times New Roman"/>
                <w:bCs/>
                <w:sz w:val="24"/>
                <w:szCs w:val="24"/>
              </w:rPr>
              <w:t>Grunden</w:t>
            </w:r>
            <w:proofErr w:type="gramEnd"/>
            <w:r w:rsidR="0023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 for lille, </w:t>
            </w:r>
            <w:r w:rsidR="00913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å der kigges på andre muligheder, </w:t>
            </w:r>
          </w:p>
          <w:p w14:paraId="29822E54" w14:textId="4D672B2C" w:rsidR="00FB4B1B" w:rsidRPr="00EC4486" w:rsidRDefault="009139B3" w:rsidP="00BD0F7B">
            <w:pPr>
              <w:ind w:left="1304" w:hanging="13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2F48">
              <w:rPr>
                <w:rFonts w:ascii="Times New Roman" w:hAnsi="Times New Roman" w:cs="Times New Roman"/>
                <w:b/>
                <w:sz w:val="24"/>
                <w:szCs w:val="24"/>
              </w:rPr>
              <w:t>FD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styrels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</w:t>
            </w:r>
            <w:r w:rsidR="00152F48">
              <w:rPr>
                <w:rFonts w:ascii="Times New Roman" w:hAnsi="Times New Roman" w:cs="Times New Roman"/>
                <w:bCs/>
                <w:sz w:val="24"/>
                <w:szCs w:val="24"/>
              </w:rPr>
              <w:t>ikker på muligheder for bygninger i København</w:t>
            </w:r>
          </w:p>
        </w:tc>
      </w:tr>
      <w:tr w:rsidR="00FB4B1B" w:rsidRPr="00EC4486" w14:paraId="2D0FA40D" w14:textId="77777777" w:rsidTr="0076787B">
        <w:tc>
          <w:tcPr>
            <w:tcW w:w="846" w:type="dxa"/>
            <w:shd w:val="clear" w:color="auto" w:fill="auto"/>
          </w:tcPr>
          <w:p w14:paraId="3B19714A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BF0AF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6" w:type="dxa"/>
            <w:shd w:val="clear" w:color="auto" w:fill="auto"/>
          </w:tcPr>
          <w:p w14:paraId="42FF3184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3E33B" w14:textId="2FE83BD7" w:rsidR="007A217F" w:rsidRPr="00EC4486" w:rsidRDefault="001E7C05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Orientering fra sekretæren</w:t>
            </w:r>
          </w:p>
          <w:p w14:paraId="344430D5" w14:textId="15F33D6A" w:rsidR="008F2D5A" w:rsidRPr="00EC4486" w:rsidRDefault="008F2D5A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B6D84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</w:tcPr>
          <w:p w14:paraId="5E45559D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639CD" w14:textId="305D09C4" w:rsidR="00C13CBC" w:rsidRDefault="00CB17B3" w:rsidP="00CB17B3">
            <w:pPr>
              <w:pStyle w:val="Listeafsni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 xml:space="preserve">Indkommen post </w:t>
            </w:r>
            <w:r w:rsidR="00FC452C" w:rsidRPr="00EC4486">
              <w:rPr>
                <w:b/>
                <w:sz w:val="24"/>
                <w:szCs w:val="24"/>
              </w:rPr>
              <w:t>af interesse for bestyrelsen</w:t>
            </w:r>
            <w:r w:rsidR="002075BA">
              <w:rPr>
                <w:b/>
                <w:sz w:val="24"/>
                <w:szCs w:val="24"/>
              </w:rPr>
              <w:t>.</w:t>
            </w:r>
          </w:p>
          <w:p w14:paraId="213F9FF4" w14:textId="34805611" w:rsidR="00D548A2" w:rsidRPr="00AD3CBD" w:rsidRDefault="00D548A2" w:rsidP="00D548A2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AD3CBD">
              <w:rPr>
                <w:bCs/>
                <w:sz w:val="24"/>
                <w:szCs w:val="24"/>
              </w:rPr>
              <w:t>Ingen ting</w:t>
            </w:r>
          </w:p>
          <w:p w14:paraId="5F8FFEBD" w14:textId="77777777" w:rsidR="00FC452C" w:rsidRPr="00AD3CBD" w:rsidRDefault="00FC452C" w:rsidP="00FC4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F5B686" w14:textId="794D9514" w:rsidR="00FC452C" w:rsidRDefault="00FC452C" w:rsidP="00FC452C">
            <w:pPr>
              <w:pStyle w:val="Listeafsni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Hjemmeside</w:t>
            </w:r>
            <w:r w:rsidR="002075BA">
              <w:rPr>
                <w:b/>
                <w:sz w:val="24"/>
                <w:szCs w:val="24"/>
              </w:rPr>
              <w:t>.</w:t>
            </w:r>
          </w:p>
          <w:p w14:paraId="5B0AFF20" w14:textId="01B69A54" w:rsidR="00D548A2" w:rsidRPr="002D347D" w:rsidRDefault="00D548A2" w:rsidP="00D548A2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r arbejdes på ny hjemme side, vi venter stadigvæk på </w:t>
            </w:r>
            <w:r w:rsidRPr="002D347D">
              <w:rPr>
                <w:bCs/>
                <w:sz w:val="24"/>
                <w:szCs w:val="24"/>
              </w:rPr>
              <w:t>at der sker noget.</w:t>
            </w:r>
          </w:p>
          <w:p w14:paraId="554B4C1A" w14:textId="6F0BC318" w:rsidR="00D548A2" w:rsidRPr="002D347D" w:rsidRDefault="00D548A2" w:rsidP="00D548A2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2D347D">
              <w:rPr>
                <w:bCs/>
                <w:sz w:val="24"/>
                <w:szCs w:val="24"/>
              </w:rPr>
              <w:t>Problemer med E</w:t>
            </w:r>
            <w:r w:rsidR="00C33A69">
              <w:rPr>
                <w:bCs/>
                <w:sz w:val="24"/>
                <w:szCs w:val="24"/>
              </w:rPr>
              <w:t>-</w:t>
            </w:r>
            <w:r w:rsidRPr="002D347D">
              <w:rPr>
                <w:bCs/>
                <w:sz w:val="24"/>
                <w:szCs w:val="24"/>
              </w:rPr>
              <w:t>mail efter ændringer i mail systemet. Hvordan går der med de nye mailadresser</w:t>
            </w:r>
            <w:r w:rsidR="001B377A" w:rsidRPr="002D347D">
              <w:rPr>
                <w:bCs/>
                <w:sz w:val="24"/>
                <w:szCs w:val="24"/>
              </w:rPr>
              <w:t>, der bliver arbejde på hvordan det kan løses</w:t>
            </w:r>
          </w:p>
          <w:p w14:paraId="00919443" w14:textId="77777777" w:rsidR="00FC452C" w:rsidRPr="002D347D" w:rsidRDefault="00FC452C" w:rsidP="00FC452C">
            <w:pPr>
              <w:pStyle w:val="Listeafsnit"/>
              <w:rPr>
                <w:bCs/>
                <w:sz w:val="24"/>
                <w:szCs w:val="24"/>
              </w:rPr>
            </w:pPr>
          </w:p>
          <w:p w14:paraId="400558D7" w14:textId="1B4D233D" w:rsidR="00FC452C" w:rsidRDefault="00FC452C" w:rsidP="00FC452C">
            <w:pPr>
              <w:pStyle w:val="Listeafsni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Fa</w:t>
            </w:r>
            <w:r w:rsidR="00505409" w:rsidRPr="00EC4486">
              <w:rPr>
                <w:b/>
                <w:sz w:val="24"/>
                <w:szCs w:val="24"/>
              </w:rPr>
              <w:t>cebook</w:t>
            </w:r>
            <w:r w:rsidR="002075BA">
              <w:rPr>
                <w:b/>
                <w:sz w:val="24"/>
                <w:szCs w:val="24"/>
              </w:rPr>
              <w:t>.</w:t>
            </w:r>
          </w:p>
          <w:p w14:paraId="4185294C" w14:textId="7C4C7473" w:rsidR="001B377A" w:rsidRPr="002D347D" w:rsidRDefault="001B377A" w:rsidP="001B377A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2D347D">
              <w:rPr>
                <w:bCs/>
                <w:sz w:val="24"/>
                <w:szCs w:val="24"/>
              </w:rPr>
              <w:t>Det går rigtig godt.</w:t>
            </w:r>
          </w:p>
          <w:p w14:paraId="1C1C4E39" w14:textId="468EE99B" w:rsidR="002075BA" w:rsidRPr="002D347D" w:rsidRDefault="002075BA" w:rsidP="001B377A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2D347D">
              <w:rPr>
                <w:bCs/>
                <w:sz w:val="24"/>
                <w:szCs w:val="24"/>
              </w:rPr>
              <w:t>Næste gang skal vi snakke hvad skal vi bruge Facebook siden til. Sammy laver et oplæg til næste bestyrelse møde.</w:t>
            </w:r>
          </w:p>
          <w:p w14:paraId="41C7E7AD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1B" w:rsidRPr="00EC4486" w14:paraId="56859110" w14:textId="77777777" w:rsidTr="0076787B">
        <w:trPr>
          <w:trHeight w:val="877"/>
        </w:trPr>
        <w:tc>
          <w:tcPr>
            <w:tcW w:w="846" w:type="dxa"/>
            <w:shd w:val="clear" w:color="auto" w:fill="auto"/>
          </w:tcPr>
          <w:p w14:paraId="4C155625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6B7F5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6" w:type="dxa"/>
            <w:shd w:val="clear" w:color="auto" w:fill="auto"/>
          </w:tcPr>
          <w:p w14:paraId="561C2F22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9123B" w14:textId="77D88962" w:rsidR="00FB4B1B" w:rsidRPr="00EC4486" w:rsidRDefault="00505409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Orientering fra Bestyrelsen</w:t>
            </w:r>
          </w:p>
          <w:p w14:paraId="184D23F9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9C652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</w:tcPr>
          <w:p w14:paraId="0EEA20D8" w14:textId="77777777" w:rsidR="00FB4B1B" w:rsidRPr="00EC4486" w:rsidRDefault="00FB4B1B" w:rsidP="00E1129C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AA4E8" w14:textId="73A4B207" w:rsidR="00FB4B1B" w:rsidRDefault="00A75BBA" w:rsidP="00505409">
            <w:pPr>
              <w:pStyle w:val="Listeafsnit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Næstformanden</w:t>
            </w:r>
            <w:r w:rsidR="002075BA">
              <w:rPr>
                <w:b/>
                <w:sz w:val="24"/>
                <w:szCs w:val="24"/>
              </w:rPr>
              <w:t>.</w:t>
            </w:r>
          </w:p>
          <w:p w14:paraId="104EA4C4" w14:textId="57CCEE07" w:rsidR="002075BA" w:rsidRPr="002D347D" w:rsidRDefault="002075BA" w:rsidP="002075BA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2D347D">
              <w:rPr>
                <w:bCs/>
                <w:sz w:val="24"/>
                <w:szCs w:val="24"/>
              </w:rPr>
              <w:t>Veteranklubben i Kolding er ved at opstarte en cafe</w:t>
            </w:r>
          </w:p>
          <w:p w14:paraId="6BD4546E" w14:textId="6E5144BB" w:rsidR="002075BA" w:rsidRPr="002D347D" w:rsidRDefault="002075BA" w:rsidP="002075BA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2D347D">
              <w:rPr>
                <w:bCs/>
                <w:sz w:val="24"/>
                <w:szCs w:val="24"/>
              </w:rPr>
              <w:t>JSK har overtaget flaske salget</w:t>
            </w:r>
            <w:r w:rsidR="006814D4" w:rsidRPr="002D347D">
              <w:rPr>
                <w:bCs/>
                <w:sz w:val="24"/>
                <w:szCs w:val="24"/>
              </w:rPr>
              <w:t>, der blev solgt for 3500 kr</w:t>
            </w:r>
            <w:r w:rsidR="001F3AFB">
              <w:rPr>
                <w:bCs/>
                <w:sz w:val="24"/>
                <w:szCs w:val="24"/>
              </w:rPr>
              <w:t>.</w:t>
            </w:r>
          </w:p>
          <w:p w14:paraId="7F5FD317" w14:textId="77777777" w:rsidR="00A75BBA" w:rsidRPr="00EC4486" w:rsidRDefault="00A75BBA" w:rsidP="00A75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1CD0A" w14:textId="6722DF91" w:rsidR="00A75BBA" w:rsidRDefault="00A75BBA" w:rsidP="00A75BBA">
            <w:pPr>
              <w:pStyle w:val="Listeafsnit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Øv</w:t>
            </w:r>
            <w:r w:rsidR="00B37A9B" w:rsidRPr="00EC4486">
              <w:rPr>
                <w:b/>
                <w:sz w:val="24"/>
                <w:szCs w:val="24"/>
              </w:rPr>
              <w:t>rige bestyrelse</w:t>
            </w:r>
            <w:r w:rsidR="00905CC4" w:rsidRPr="00EC4486">
              <w:rPr>
                <w:b/>
                <w:sz w:val="24"/>
                <w:szCs w:val="24"/>
              </w:rPr>
              <w:t>s</w:t>
            </w:r>
            <w:r w:rsidR="00B37A9B" w:rsidRPr="00EC4486">
              <w:rPr>
                <w:b/>
                <w:sz w:val="24"/>
                <w:szCs w:val="24"/>
              </w:rPr>
              <w:t>medlemmer</w:t>
            </w:r>
            <w:r w:rsidR="002075BA">
              <w:rPr>
                <w:b/>
                <w:sz w:val="24"/>
                <w:szCs w:val="24"/>
              </w:rPr>
              <w:t>.</w:t>
            </w:r>
          </w:p>
          <w:p w14:paraId="3FE7B796" w14:textId="400E4E9D" w:rsidR="006814D4" w:rsidRPr="00CA446F" w:rsidRDefault="00CA446F" w:rsidP="006814D4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-</w:t>
            </w:r>
            <w:r w:rsidR="006814D4">
              <w:rPr>
                <w:b/>
                <w:sz w:val="24"/>
                <w:szCs w:val="24"/>
              </w:rPr>
              <w:t xml:space="preserve"> </w:t>
            </w:r>
            <w:r w:rsidR="006814D4" w:rsidRPr="00CA446F">
              <w:rPr>
                <w:bCs/>
                <w:sz w:val="24"/>
                <w:szCs w:val="24"/>
              </w:rPr>
              <w:t>shelter hvordan går det med det ang. Strøm, der bliver arbejde på det.</w:t>
            </w:r>
            <w:r w:rsidR="001F3AFB" w:rsidRPr="00CA446F">
              <w:rPr>
                <w:bCs/>
                <w:sz w:val="24"/>
                <w:szCs w:val="24"/>
              </w:rPr>
              <w:t xml:space="preserve"> Der bliver lavet arbejdes dage der ude i uge 42</w:t>
            </w:r>
          </w:p>
          <w:p w14:paraId="66EB6522" w14:textId="6F93A669" w:rsidR="006814D4" w:rsidRDefault="006814D4" w:rsidP="006814D4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0E63FAEA" w14:textId="2A7E800F" w:rsidR="006814D4" w:rsidRDefault="006814D4" w:rsidP="006814D4">
            <w:pPr>
              <w:pStyle w:val="Listeafsnit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læring af nye værter</w:t>
            </w:r>
          </w:p>
          <w:p w14:paraId="52D35116" w14:textId="5C2B0C7B" w:rsidR="006814D4" w:rsidRPr="00CA446F" w:rsidRDefault="006814D4" w:rsidP="006814D4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CA446F">
              <w:rPr>
                <w:bCs/>
                <w:sz w:val="24"/>
                <w:szCs w:val="24"/>
              </w:rPr>
              <w:t>Ingen ting</w:t>
            </w:r>
          </w:p>
          <w:p w14:paraId="58AF420B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1B" w:rsidRPr="00EC4486" w14:paraId="71700DEE" w14:textId="77777777" w:rsidTr="0076787B">
        <w:trPr>
          <w:trHeight w:val="877"/>
        </w:trPr>
        <w:tc>
          <w:tcPr>
            <w:tcW w:w="846" w:type="dxa"/>
            <w:shd w:val="clear" w:color="auto" w:fill="auto"/>
          </w:tcPr>
          <w:p w14:paraId="5D1AF052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26E00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3FC2EBA3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3CA693C2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03C87" w14:textId="5DFBC12A" w:rsidR="00B37A9B" w:rsidRPr="00EC4486" w:rsidRDefault="00B37A9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Nyt fra</w:t>
            </w:r>
          </w:p>
        </w:tc>
        <w:tc>
          <w:tcPr>
            <w:tcW w:w="6900" w:type="dxa"/>
            <w:shd w:val="clear" w:color="auto" w:fill="auto"/>
          </w:tcPr>
          <w:p w14:paraId="49EEE813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FADD3" w14:textId="7A8AAB6A" w:rsidR="00FB4B1B" w:rsidRDefault="00077C68" w:rsidP="00077C68">
            <w:pPr>
              <w:pStyle w:val="Listeafsnit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Forretningsudvalget (FU)</w:t>
            </w:r>
          </w:p>
          <w:p w14:paraId="3A75A69F" w14:textId="57270602" w:rsidR="00077C68" w:rsidRDefault="006814D4" w:rsidP="00C33A69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CA446F">
              <w:rPr>
                <w:bCs/>
                <w:sz w:val="24"/>
                <w:szCs w:val="24"/>
              </w:rPr>
              <w:t>Ingen ting</w:t>
            </w:r>
          </w:p>
          <w:p w14:paraId="0F1E5B3D" w14:textId="77777777" w:rsidR="00C33A69" w:rsidRPr="00C33A69" w:rsidRDefault="00C33A69" w:rsidP="00C33A69">
            <w:pPr>
              <w:pStyle w:val="Listeafsnit"/>
              <w:ind w:left="720"/>
              <w:rPr>
                <w:bCs/>
                <w:sz w:val="24"/>
                <w:szCs w:val="24"/>
              </w:rPr>
            </w:pPr>
          </w:p>
          <w:p w14:paraId="4E4A6CD9" w14:textId="5831FEA2" w:rsidR="00077C68" w:rsidRDefault="00077C68" w:rsidP="00077C68">
            <w:pPr>
              <w:pStyle w:val="Listeafsnit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Andre udvalg</w:t>
            </w:r>
            <w:r w:rsidR="006814D4">
              <w:rPr>
                <w:b/>
                <w:sz w:val="24"/>
                <w:szCs w:val="24"/>
              </w:rPr>
              <w:t>.</w:t>
            </w:r>
          </w:p>
          <w:p w14:paraId="1102796D" w14:textId="763D7510" w:rsidR="006814D4" w:rsidRPr="00CA446F" w:rsidRDefault="006814D4" w:rsidP="006814D4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my</w:t>
            </w:r>
            <w:r w:rsidR="00021A5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446F">
              <w:rPr>
                <w:bCs/>
                <w:sz w:val="24"/>
                <w:szCs w:val="24"/>
              </w:rPr>
              <w:t>Shelter, vindmøller</w:t>
            </w:r>
            <w:r w:rsidR="00021A5B" w:rsidRPr="00CA446F">
              <w:rPr>
                <w:bCs/>
                <w:sz w:val="24"/>
                <w:szCs w:val="24"/>
              </w:rPr>
              <w:t>, ang. Møde om hvilket påvirkninger det vil have for evt. veteraner deltager BA, LJ. Sammy.</w:t>
            </w:r>
          </w:p>
          <w:p w14:paraId="2EC0D050" w14:textId="36045D50" w:rsidR="00021A5B" w:rsidRDefault="00021A5B" w:rsidP="006814D4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607C8E24" w14:textId="72B4EC93" w:rsidR="00021A5B" w:rsidRPr="00B7346B" w:rsidRDefault="00021A5B" w:rsidP="006814D4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my- </w:t>
            </w:r>
            <w:r w:rsidRPr="00B7346B">
              <w:rPr>
                <w:bCs/>
                <w:sz w:val="24"/>
                <w:szCs w:val="24"/>
              </w:rPr>
              <w:t xml:space="preserve">har forsøgt at få nogle til at hjælpe med at få vores </w:t>
            </w:r>
            <w:r w:rsidR="003C0CDC">
              <w:rPr>
                <w:bCs/>
                <w:sz w:val="24"/>
                <w:szCs w:val="24"/>
              </w:rPr>
              <w:t xml:space="preserve">nye </w:t>
            </w:r>
            <w:r w:rsidRPr="00B7346B">
              <w:rPr>
                <w:bCs/>
                <w:sz w:val="24"/>
                <w:szCs w:val="24"/>
              </w:rPr>
              <w:t>Computer</w:t>
            </w:r>
            <w:r w:rsidR="003C0CDC">
              <w:rPr>
                <w:bCs/>
                <w:sz w:val="24"/>
                <w:szCs w:val="24"/>
              </w:rPr>
              <w:t>e</w:t>
            </w:r>
            <w:r w:rsidRPr="00B7346B">
              <w:rPr>
                <w:bCs/>
                <w:sz w:val="24"/>
                <w:szCs w:val="24"/>
              </w:rPr>
              <w:t xml:space="preserve"> op og køre.</w:t>
            </w:r>
          </w:p>
          <w:p w14:paraId="34076C4F" w14:textId="7E261EA3" w:rsidR="0050603C" w:rsidRPr="00B7346B" w:rsidRDefault="0050603C" w:rsidP="006814D4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B7346B">
              <w:rPr>
                <w:bCs/>
                <w:sz w:val="24"/>
                <w:szCs w:val="24"/>
              </w:rPr>
              <w:t>IT Arbejder vider på at få det op og køre igen BA OG BS sætter det i gang</w:t>
            </w:r>
          </w:p>
          <w:p w14:paraId="5A55EA8F" w14:textId="177258AA" w:rsidR="0050603C" w:rsidRDefault="0050603C" w:rsidP="006814D4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18C03891" w14:textId="5764AC17" w:rsidR="0050603C" w:rsidRPr="00B7346B" w:rsidRDefault="0050603C" w:rsidP="006814D4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my- </w:t>
            </w:r>
            <w:r w:rsidRPr="00B7346B">
              <w:rPr>
                <w:bCs/>
                <w:sz w:val="24"/>
                <w:szCs w:val="24"/>
              </w:rPr>
              <w:t xml:space="preserve">der er bestilt glas hjem til de </w:t>
            </w:r>
            <w:r w:rsidR="00F636E8" w:rsidRPr="00B7346B">
              <w:rPr>
                <w:bCs/>
                <w:sz w:val="24"/>
                <w:szCs w:val="24"/>
              </w:rPr>
              <w:t>H</w:t>
            </w:r>
            <w:r w:rsidRPr="00B7346B">
              <w:rPr>
                <w:bCs/>
                <w:sz w:val="24"/>
                <w:szCs w:val="24"/>
              </w:rPr>
              <w:t>onning der er blevet slynget</w:t>
            </w:r>
            <w:r w:rsidR="00490A59" w:rsidRPr="00B7346B">
              <w:rPr>
                <w:bCs/>
                <w:sz w:val="24"/>
                <w:szCs w:val="24"/>
              </w:rPr>
              <w:t xml:space="preserve"> 29 kg.</w:t>
            </w:r>
          </w:p>
          <w:p w14:paraId="135CFD59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1B" w:rsidRPr="00EC4486" w14:paraId="151CBF5F" w14:textId="77777777" w:rsidTr="0076787B">
        <w:trPr>
          <w:trHeight w:val="877"/>
        </w:trPr>
        <w:tc>
          <w:tcPr>
            <w:tcW w:w="846" w:type="dxa"/>
            <w:shd w:val="clear" w:color="auto" w:fill="auto"/>
          </w:tcPr>
          <w:p w14:paraId="72D3520D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FC0D3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6" w:type="dxa"/>
            <w:shd w:val="clear" w:color="auto" w:fill="auto"/>
          </w:tcPr>
          <w:p w14:paraId="01951B20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2C8A9" w14:textId="2E004EFE" w:rsidR="00FB4B1B" w:rsidRPr="00EC4486" w:rsidRDefault="00A93C14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Orientering fra Daglige Leder</w:t>
            </w:r>
          </w:p>
          <w:p w14:paraId="5D39020A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</w:tcPr>
          <w:p w14:paraId="6F102334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37F78" w14:textId="5EA62D6D" w:rsidR="00FB4B1B" w:rsidRDefault="004E374B" w:rsidP="00A93C14">
            <w:pPr>
              <w:pStyle w:val="Listeafsni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glig leder</w:t>
            </w:r>
          </w:p>
          <w:p w14:paraId="74B0EE51" w14:textId="6158F5CF" w:rsidR="004E374B" w:rsidRPr="00B7346B" w:rsidRDefault="004E374B" w:rsidP="004E374B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B7346B">
              <w:rPr>
                <w:bCs/>
                <w:sz w:val="24"/>
                <w:szCs w:val="24"/>
              </w:rPr>
              <w:t>Der er 4 bebo</w:t>
            </w:r>
            <w:r w:rsidR="003C0CDC">
              <w:rPr>
                <w:bCs/>
                <w:sz w:val="24"/>
                <w:szCs w:val="24"/>
              </w:rPr>
              <w:t>e</w:t>
            </w:r>
            <w:r w:rsidRPr="00B7346B">
              <w:rPr>
                <w:bCs/>
                <w:sz w:val="24"/>
                <w:szCs w:val="24"/>
              </w:rPr>
              <w:t>r</w:t>
            </w:r>
            <w:r w:rsidR="003C0CDC">
              <w:rPr>
                <w:bCs/>
                <w:sz w:val="24"/>
                <w:szCs w:val="24"/>
              </w:rPr>
              <w:t>e</w:t>
            </w:r>
            <w:r w:rsidRPr="00B7346B">
              <w:rPr>
                <w:bCs/>
                <w:sz w:val="24"/>
                <w:szCs w:val="24"/>
              </w:rPr>
              <w:t xml:space="preserve"> pt, hvor de 3 har fået lejlighed.</w:t>
            </w:r>
          </w:p>
          <w:p w14:paraId="6D0016F4" w14:textId="2CDAEB0E" w:rsidR="004E374B" w:rsidRPr="00B7346B" w:rsidRDefault="00F636E8" w:rsidP="004E374B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B7346B">
              <w:rPr>
                <w:bCs/>
                <w:sz w:val="24"/>
                <w:szCs w:val="24"/>
              </w:rPr>
              <w:t>Der er 2 ny</w:t>
            </w:r>
            <w:r w:rsidR="003C0CDC">
              <w:rPr>
                <w:bCs/>
                <w:sz w:val="24"/>
                <w:szCs w:val="24"/>
              </w:rPr>
              <w:t>e</w:t>
            </w:r>
            <w:r w:rsidRPr="00B7346B">
              <w:rPr>
                <w:bCs/>
                <w:sz w:val="24"/>
                <w:szCs w:val="24"/>
              </w:rPr>
              <w:t xml:space="preserve"> på vej ind, når de andre er flyttet ud.</w:t>
            </w:r>
          </w:p>
          <w:p w14:paraId="679B54FC" w14:textId="77777777" w:rsidR="00DB0366" w:rsidRPr="00B7346B" w:rsidRDefault="00DB0366" w:rsidP="00DB0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1CE58B" w14:textId="4C2ADC6D" w:rsidR="00DB0366" w:rsidRDefault="00DB0366" w:rsidP="00DB0366">
            <w:pPr>
              <w:pStyle w:val="Listeafsni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Besættelse af vagter</w:t>
            </w:r>
          </w:p>
          <w:p w14:paraId="235714EC" w14:textId="13C4E81B" w:rsidR="00F636E8" w:rsidRDefault="00F636E8" w:rsidP="00F636E8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B7346B">
              <w:rPr>
                <w:bCs/>
                <w:sz w:val="24"/>
                <w:szCs w:val="24"/>
              </w:rPr>
              <w:t xml:space="preserve">Der </w:t>
            </w:r>
            <w:r w:rsidR="003C0CDC">
              <w:rPr>
                <w:bCs/>
                <w:sz w:val="24"/>
                <w:szCs w:val="24"/>
              </w:rPr>
              <w:t xml:space="preserve">er </w:t>
            </w:r>
            <w:r w:rsidRPr="00B7346B">
              <w:rPr>
                <w:bCs/>
                <w:sz w:val="24"/>
                <w:szCs w:val="24"/>
              </w:rPr>
              <w:t>styr på alle vagter, der kunne godt bruge</w:t>
            </w:r>
            <w:r w:rsidR="003C0CDC">
              <w:rPr>
                <w:bCs/>
                <w:sz w:val="24"/>
                <w:szCs w:val="24"/>
              </w:rPr>
              <w:t>s</w:t>
            </w:r>
            <w:r w:rsidRPr="00B7346B">
              <w:rPr>
                <w:bCs/>
                <w:sz w:val="24"/>
                <w:szCs w:val="24"/>
              </w:rPr>
              <w:t xml:space="preserve"> nogle flere til vagterne. Nogle af de vagter vi har, har været er en del år.</w:t>
            </w:r>
          </w:p>
          <w:p w14:paraId="70408EF7" w14:textId="77777777" w:rsidR="00B7346B" w:rsidRPr="00B7346B" w:rsidRDefault="00B7346B" w:rsidP="00F636E8">
            <w:pPr>
              <w:pStyle w:val="Listeafsnit"/>
              <w:ind w:left="720"/>
              <w:rPr>
                <w:bCs/>
                <w:sz w:val="24"/>
                <w:szCs w:val="24"/>
              </w:rPr>
            </w:pPr>
          </w:p>
          <w:p w14:paraId="73BDCEEC" w14:textId="0ED69FAC" w:rsidR="00F636E8" w:rsidRDefault="006349D4" w:rsidP="00F636E8">
            <w:pPr>
              <w:pStyle w:val="Listeafsnit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J-</w:t>
            </w:r>
            <w:r w:rsidR="00F636E8" w:rsidRPr="006349D4">
              <w:rPr>
                <w:bCs/>
                <w:sz w:val="24"/>
                <w:szCs w:val="24"/>
              </w:rPr>
              <w:t>Vi har en praktikant ansat 10 timer pr. uge. Hvor det er LJ der den daglige kontakt til praktikanten</w:t>
            </w:r>
            <w:r w:rsidR="00F636E8">
              <w:rPr>
                <w:b/>
                <w:sz w:val="24"/>
                <w:szCs w:val="24"/>
              </w:rPr>
              <w:t>.</w:t>
            </w:r>
          </w:p>
          <w:p w14:paraId="6C2F36B2" w14:textId="77777777" w:rsidR="006349D4" w:rsidRDefault="006349D4" w:rsidP="00F636E8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7B749E80" w14:textId="396DA344" w:rsidR="00257F29" w:rsidRDefault="00AA3CB6" w:rsidP="00F636E8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AA3CB6">
              <w:rPr>
                <w:b/>
                <w:sz w:val="24"/>
                <w:szCs w:val="24"/>
              </w:rPr>
              <w:t>LJ</w:t>
            </w:r>
            <w:r>
              <w:rPr>
                <w:bCs/>
                <w:sz w:val="24"/>
                <w:szCs w:val="24"/>
              </w:rPr>
              <w:t>-</w:t>
            </w:r>
            <w:r w:rsidR="00A437F3" w:rsidRPr="006349D4">
              <w:rPr>
                <w:bCs/>
                <w:sz w:val="24"/>
                <w:szCs w:val="24"/>
              </w:rPr>
              <w:t>2 gange om året er der planlægningsmøde med folk fra Fredericia kommune, og andre aktører, for at dække om man rammer alle alder</w:t>
            </w:r>
            <w:r w:rsidR="00395A34" w:rsidRPr="006349D4">
              <w:rPr>
                <w:bCs/>
                <w:sz w:val="24"/>
                <w:szCs w:val="24"/>
              </w:rPr>
              <w:t>.</w:t>
            </w:r>
          </w:p>
          <w:p w14:paraId="70ECA588" w14:textId="77777777" w:rsidR="006349D4" w:rsidRPr="006349D4" w:rsidRDefault="006349D4" w:rsidP="00F636E8">
            <w:pPr>
              <w:pStyle w:val="Listeafsnit"/>
              <w:ind w:left="720"/>
              <w:rPr>
                <w:bCs/>
                <w:sz w:val="24"/>
                <w:szCs w:val="24"/>
              </w:rPr>
            </w:pPr>
          </w:p>
          <w:p w14:paraId="583EE592" w14:textId="77777777" w:rsidR="00257F29" w:rsidRPr="00AD7B2C" w:rsidRDefault="00257F29" w:rsidP="00F636E8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TO </w:t>
            </w:r>
            <w:r w:rsidRPr="00AD7B2C">
              <w:rPr>
                <w:bCs/>
                <w:sz w:val="24"/>
                <w:szCs w:val="24"/>
              </w:rPr>
              <w:t>er blevet en del af gruppen, der er aftalt et fast møde den første mandag i mdr.</w:t>
            </w:r>
          </w:p>
          <w:p w14:paraId="133DB893" w14:textId="77777777" w:rsidR="00AD7B2C" w:rsidRDefault="00AD7B2C" w:rsidP="00F636E8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53E77DA3" w14:textId="282DD57E" w:rsidR="00F636E8" w:rsidRDefault="00257F29" w:rsidP="00F636E8">
            <w:pPr>
              <w:pStyle w:val="Listeafsnit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øster loge </w:t>
            </w:r>
            <w:r w:rsidR="00B02EEB">
              <w:rPr>
                <w:b/>
                <w:sz w:val="24"/>
                <w:szCs w:val="24"/>
              </w:rPr>
              <w:t>87 Irene har indstillet VHT til en donation på 4000 kr.</w:t>
            </w:r>
            <w:r w:rsidR="00A437F3">
              <w:rPr>
                <w:b/>
                <w:sz w:val="24"/>
                <w:szCs w:val="24"/>
              </w:rPr>
              <w:t xml:space="preserve"> </w:t>
            </w:r>
            <w:r w:rsidR="00AD7B2C">
              <w:rPr>
                <w:b/>
                <w:sz w:val="24"/>
                <w:szCs w:val="24"/>
              </w:rPr>
              <w:t>LJ deltager fra VHT den 25 september 2022</w:t>
            </w:r>
          </w:p>
          <w:p w14:paraId="7A21E3C9" w14:textId="31B0A967" w:rsidR="00B02EEB" w:rsidRPr="00F636E8" w:rsidRDefault="00B02EEB" w:rsidP="00F636E8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7ED2B6B9" w14:textId="77777777" w:rsidR="00DB0366" w:rsidRPr="00EC4486" w:rsidRDefault="00DB0366" w:rsidP="00DB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B71C5" w14:textId="615FACE8" w:rsidR="00DB0366" w:rsidRDefault="00426439" w:rsidP="00DB0366">
            <w:pPr>
              <w:pStyle w:val="Listeafsni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Behov for støtte fra bestyrelsen til Evt. en aktivitet</w:t>
            </w:r>
          </w:p>
          <w:p w14:paraId="2E792DFA" w14:textId="7A7BC1DB" w:rsidR="00B02EEB" w:rsidRPr="00EC4486" w:rsidRDefault="00B02EEB" w:rsidP="00B02EEB">
            <w:pPr>
              <w:pStyle w:val="Listeafsnit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teri er det noget vi skal være med til, det giver et godt udbytte</w:t>
            </w:r>
            <w:r w:rsidR="007543EF">
              <w:rPr>
                <w:b/>
                <w:sz w:val="24"/>
                <w:szCs w:val="24"/>
              </w:rPr>
              <w:t>, evt</w:t>
            </w:r>
            <w:r w:rsidR="005A48C4">
              <w:rPr>
                <w:b/>
                <w:sz w:val="24"/>
                <w:szCs w:val="24"/>
              </w:rPr>
              <w:t>.</w:t>
            </w:r>
            <w:r w:rsidR="007543EF">
              <w:rPr>
                <w:b/>
                <w:sz w:val="24"/>
                <w:szCs w:val="24"/>
              </w:rPr>
              <w:t xml:space="preserve"> skaffe nogle sponsor til lotteriet</w:t>
            </w:r>
          </w:p>
          <w:p w14:paraId="1402FDD1" w14:textId="77777777" w:rsidR="00025652" w:rsidRPr="00EC4486" w:rsidRDefault="00025652" w:rsidP="00025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E45B5" w14:textId="43566402" w:rsidR="00025652" w:rsidRDefault="00025652" w:rsidP="00025652">
            <w:pPr>
              <w:pStyle w:val="Listeafsni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Referater</w:t>
            </w:r>
          </w:p>
          <w:p w14:paraId="59A063C6" w14:textId="6F412464" w:rsidR="00F1125D" w:rsidRPr="00F1125D" w:rsidRDefault="00F1125D" w:rsidP="00F1125D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F1125D">
              <w:rPr>
                <w:bCs/>
                <w:sz w:val="24"/>
                <w:szCs w:val="24"/>
              </w:rPr>
              <w:t>Ingen ting</w:t>
            </w:r>
          </w:p>
          <w:p w14:paraId="56ABBA73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1B" w:rsidRPr="00EC4486" w14:paraId="1BCE7102" w14:textId="77777777" w:rsidTr="0076787B">
        <w:trPr>
          <w:trHeight w:val="877"/>
        </w:trPr>
        <w:tc>
          <w:tcPr>
            <w:tcW w:w="846" w:type="dxa"/>
            <w:shd w:val="clear" w:color="auto" w:fill="auto"/>
          </w:tcPr>
          <w:p w14:paraId="0AE66114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6ED45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06" w:type="dxa"/>
            <w:shd w:val="clear" w:color="auto" w:fill="auto"/>
          </w:tcPr>
          <w:p w14:paraId="7C7FBDC7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0039F" w14:textId="6849BFAC" w:rsidR="00025652" w:rsidRPr="00EC4486" w:rsidRDefault="002953E3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Aktiviteter</w:t>
            </w:r>
          </w:p>
        </w:tc>
        <w:tc>
          <w:tcPr>
            <w:tcW w:w="6900" w:type="dxa"/>
            <w:shd w:val="clear" w:color="auto" w:fill="auto"/>
          </w:tcPr>
          <w:p w14:paraId="6997B7A3" w14:textId="01908EEE" w:rsidR="00FB4B1B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7E148" w14:textId="7783EE4F" w:rsidR="007543EF" w:rsidRPr="00536561" w:rsidRDefault="00536561" w:rsidP="007543EF">
            <w:pPr>
              <w:pStyle w:val="Listeafsni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Ø-</w:t>
            </w:r>
            <w:r w:rsidR="007543EF" w:rsidRPr="00536561">
              <w:rPr>
                <w:bCs/>
                <w:sz w:val="24"/>
                <w:szCs w:val="24"/>
              </w:rPr>
              <w:t>Skydning der var 4 deltager. Evt</w:t>
            </w:r>
            <w:r w:rsidR="005A48C4" w:rsidRPr="00536561">
              <w:rPr>
                <w:bCs/>
                <w:sz w:val="24"/>
                <w:szCs w:val="24"/>
              </w:rPr>
              <w:t>.</w:t>
            </w:r>
            <w:r w:rsidR="007543EF" w:rsidRPr="00536561">
              <w:rPr>
                <w:bCs/>
                <w:sz w:val="24"/>
                <w:szCs w:val="24"/>
              </w:rPr>
              <w:t xml:space="preserve"> engang igen til næste år</w:t>
            </w:r>
          </w:p>
          <w:p w14:paraId="15194234" w14:textId="050D7838" w:rsidR="007543EF" w:rsidRDefault="007543EF" w:rsidP="007543EF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3F21FCFF" w14:textId="028A6E8E" w:rsidR="005A48C4" w:rsidRPr="00536561" w:rsidRDefault="00536561" w:rsidP="007543EF">
            <w:pPr>
              <w:pStyle w:val="Listeafsni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J-</w:t>
            </w:r>
            <w:r w:rsidR="007543EF" w:rsidRPr="00536561">
              <w:rPr>
                <w:bCs/>
                <w:sz w:val="24"/>
                <w:szCs w:val="24"/>
              </w:rPr>
              <w:t>Flagdag, der var ca. 30 deltager om formiddagen</w:t>
            </w:r>
            <w:r w:rsidR="005A48C4" w:rsidRPr="00536561">
              <w:rPr>
                <w:bCs/>
                <w:sz w:val="24"/>
                <w:szCs w:val="24"/>
              </w:rPr>
              <w:t xml:space="preserve"> her på VHT</w:t>
            </w:r>
          </w:p>
          <w:p w14:paraId="70C9C014" w14:textId="16FB496F" w:rsidR="007543EF" w:rsidRPr="003C0CDC" w:rsidRDefault="005A48C4" w:rsidP="005A48C4">
            <w:pPr>
              <w:rPr>
                <w:bCs/>
                <w:sz w:val="24"/>
                <w:szCs w:val="24"/>
              </w:rPr>
            </w:pPr>
            <w:r w:rsidRPr="005A48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3C0CDC">
              <w:rPr>
                <w:bCs/>
                <w:sz w:val="24"/>
                <w:szCs w:val="24"/>
              </w:rPr>
              <w:t>Der var andre der var rundet ved de andre kommuner.</w:t>
            </w:r>
          </w:p>
          <w:p w14:paraId="6D9C0048" w14:textId="77777777" w:rsidR="007543EF" w:rsidRPr="007543EF" w:rsidRDefault="007543EF" w:rsidP="007543EF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7C6CCFFD" w14:textId="064F8FBA" w:rsidR="00FB4B1B" w:rsidRDefault="004652AE" w:rsidP="002953E3">
            <w:pPr>
              <w:pStyle w:val="Listeafsni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Heste og krammemarked</w:t>
            </w:r>
            <w:r w:rsidR="007543EF">
              <w:rPr>
                <w:b/>
                <w:sz w:val="24"/>
                <w:szCs w:val="24"/>
              </w:rPr>
              <w:t>.</w:t>
            </w:r>
          </w:p>
          <w:p w14:paraId="58BF23D4" w14:textId="44F6B74F" w:rsidR="005A48C4" w:rsidRPr="009004F4" w:rsidRDefault="00833A15" w:rsidP="005A48C4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my</w:t>
            </w:r>
            <w:r w:rsidR="009004F4" w:rsidRPr="009004F4">
              <w:rPr>
                <w:bCs/>
                <w:sz w:val="24"/>
                <w:szCs w:val="24"/>
              </w:rPr>
              <w:t xml:space="preserve">- </w:t>
            </w:r>
            <w:r w:rsidR="005A48C4" w:rsidRPr="009004F4">
              <w:rPr>
                <w:bCs/>
                <w:sz w:val="24"/>
                <w:szCs w:val="24"/>
              </w:rPr>
              <w:t xml:space="preserve">Der blev solgt en del af det som vi har stående ude på vores lager. Rigtig </w:t>
            </w:r>
            <w:r w:rsidR="00BE052C" w:rsidRPr="009004F4">
              <w:rPr>
                <w:bCs/>
                <w:sz w:val="24"/>
                <w:szCs w:val="24"/>
              </w:rPr>
              <w:t>god dag for alle.</w:t>
            </w:r>
            <w:r w:rsidRPr="009004F4">
              <w:rPr>
                <w:bCs/>
                <w:sz w:val="24"/>
                <w:szCs w:val="24"/>
              </w:rPr>
              <w:t xml:space="preserve"> Vi er klar til næste år igen</w:t>
            </w:r>
          </w:p>
          <w:p w14:paraId="1939A441" w14:textId="5630D839" w:rsidR="00EF440A" w:rsidRDefault="00EF440A" w:rsidP="00EF4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3F772" w14:textId="6D575FED" w:rsidR="00BE052C" w:rsidRPr="003C0CDC" w:rsidRDefault="00BE052C" w:rsidP="00BE052C">
            <w:pPr>
              <w:pStyle w:val="Listeafsnit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 skal kigge på beklædning</w:t>
            </w:r>
            <w:r w:rsidR="00D01FF1">
              <w:rPr>
                <w:b/>
                <w:sz w:val="24"/>
                <w:szCs w:val="24"/>
              </w:rPr>
              <w:t xml:space="preserve">. </w:t>
            </w:r>
            <w:r w:rsidR="00D01FF1" w:rsidRPr="003C0CDC">
              <w:rPr>
                <w:b/>
                <w:sz w:val="24"/>
                <w:szCs w:val="24"/>
              </w:rPr>
              <w:t>B</w:t>
            </w:r>
            <w:r w:rsidR="003C0CDC" w:rsidRPr="003C0CDC">
              <w:rPr>
                <w:b/>
                <w:sz w:val="24"/>
                <w:szCs w:val="24"/>
              </w:rPr>
              <w:t>S</w:t>
            </w:r>
            <w:r w:rsidR="00D01FF1" w:rsidRPr="003C0CDC">
              <w:rPr>
                <w:bCs/>
                <w:sz w:val="24"/>
                <w:szCs w:val="24"/>
              </w:rPr>
              <w:t xml:space="preserve"> tager kontakt til JMC</w:t>
            </w:r>
          </w:p>
          <w:p w14:paraId="3834A253" w14:textId="77777777" w:rsidR="00C33A5C" w:rsidRPr="003C0CDC" w:rsidRDefault="00C33A5C" w:rsidP="00C33A5C">
            <w:pPr>
              <w:pStyle w:val="Listeafsnit"/>
              <w:ind w:left="720"/>
              <w:rPr>
                <w:bCs/>
                <w:sz w:val="24"/>
                <w:szCs w:val="24"/>
              </w:rPr>
            </w:pPr>
          </w:p>
          <w:p w14:paraId="29075CB4" w14:textId="4C07EFEC" w:rsidR="00EF440A" w:rsidRDefault="00EF440A" w:rsidP="00EF440A">
            <w:pPr>
              <w:pStyle w:val="Listeafsni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lastRenderedPageBreak/>
              <w:t xml:space="preserve">Aktiviteter </w:t>
            </w:r>
            <w:r w:rsidR="00693196" w:rsidRPr="00EC4486">
              <w:rPr>
                <w:b/>
                <w:sz w:val="24"/>
                <w:szCs w:val="24"/>
              </w:rPr>
              <w:t>fremad rettet</w:t>
            </w:r>
            <w:r w:rsidR="00C33A5C">
              <w:rPr>
                <w:b/>
                <w:sz w:val="24"/>
                <w:szCs w:val="24"/>
              </w:rPr>
              <w:t>.</w:t>
            </w:r>
          </w:p>
          <w:p w14:paraId="6CF138B4" w14:textId="77777777" w:rsidR="00C33A5C" w:rsidRPr="00C33A5C" w:rsidRDefault="00C33A5C" w:rsidP="00C33A5C">
            <w:pPr>
              <w:pStyle w:val="Listeafsnit"/>
              <w:rPr>
                <w:b/>
                <w:sz w:val="24"/>
                <w:szCs w:val="24"/>
              </w:rPr>
            </w:pPr>
          </w:p>
          <w:p w14:paraId="1A849FC0" w14:textId="59777572" w:rsidR="00C33A5C" w:rsidRPr="002E357F" w:rsidRDefault="004B6E0F" w:rsidP="00C33A5C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J</w:t>
            </w:r>
            <w:r w:rsidR="00171638">
              <w:rPr>
                <w:b/>
                <w:sz w:val="24"/>
                <w:szCs w:val="24"/>
              </w:rPr>
              <w:t>-</w:t>
            </w:r>
            <w:r w:rsidR="00C33A5C" w:rsidRPr="002E357F">
              <w:rPr>
                <w:bCs/>
                <w:sz w:val="24"/>
                <w:szCs w:val="24"/>
              </w:rPr>
              <w:t>Der mangler vært til den 24 december, der bliver arbejde på flere fo</w:t>
            </w:r>
            <w:r w:rsidR="00DD3CBB" w:rsidRPr="002E357F">
              <w:rPr>
                <w:bCs/>
                <w:sz w:val="24"/>
                <w:szCs w:val="24"/>
              </w:rPr>
              <w:t>r</w:t>
            </w:r>
            <w:r w:rsidR="00C33A5C" w:rsidRPr="002E357F">
              <w:rPr>
                <w:bCs/>
                <w:sz w:val="24"/>
                <w:szCs w:val="24"/>
              </w:rPr>
              <w:t>slag</w:t>
            </w:r>
          </w:p>
          <w:p w14:paraId="5A687A7B" w14:textId="752F9533" w:rsidR="00C33A5C" w:rsidRDefault="00C33A5C" w:rsidP="00C33A5C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3D7BC189" w14:textId="737CA6D9" w:rsidR="00C33A5C" w:rsidRDefault="004B6E0F" w:rsidP="00C33A5C">
            <w:pPr>
              <w:pStyle w:val="Listeafsni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J</w:t>
            </w:r>
            <w:r w:rsidR="004C389D">
              <w:rPr>
                <w:b/>
                <w:sz w:val="24"/>
                <w:szCs w:val="24"/>
              </w:rPr>
              <w:t xml:space="preserve"> -</w:t>
            </w:r>
            <w:r w:rsidR="00C33A5C" w:rsidRPr="004C389D">
              <w:rPr>
                <w:bCs/>
                <w:sz w:val="24"/>
                <w:szCs w:val="24"/>
              </w:rPr>
              <w:t xml:space="preserve">Den 22 skal </w:t>
            </w:r>
            <w:r w:rsidR="003C0CDC">
              <w:rPr>
                <w:bCs/>
                <w:sz w:val="24"/>
                <w:szCs w:val="24"/>
              </w:rPr>
              <w:t>vi</w:t>
            </w:r>
            <w:r w:rsidR="00C33A5C" w:rsidRPr="004C389D">
              <w:rPr>
                <w:bCs/>
                <w:sz w:val="24"/>
                <w:szCs w:val="24"/>
              </w:rPr>
              <w:t xml:space="preserve"> ud og køre </w:t>
            </w:r>
            <w:r w:rsidR="002E357F" w:rsidRPr="004C389D">
              <w:rPr>
                <w:bCs/>
                <w:sz w:val="24"/>
                <w:szCs w:val="24"/>
              </w:rPr>
              <w:t>g</w:t>
            </w:r>
            <w:r w:rsidR="00C33A5C" w:rsidRPr="004C389D">
              <w:rPr>
                <w:bCs/>
                <w:sz w:val="24"/>
                <w:szCs w:val="24"/>
              </w:rPr>
              <w:t>o</w:t>
            </w:r>
            <w:r w:rsidR="002E357F" w:rsidRPr="004C389D">
              <w:rPr>
                <w:bCs/>
                <w:sz w:val="24"/>
                <w:szCs w:val="24"/>
              </w:rPr>
              <w:t>k</w:t>
            </w:r>
            <w:r w:rsidR="00C33A5C" w:rsidRPr="004C389D">
              <w:rPr>
                <w:bCs/>
                <w:sz w:val="24"/>
                <w:szCs w:val="24"/>
              </w:rPr>
              <w:t>art der er 13 tilmeldt hvor der er 10 der skal køre</w:t>
            </w:r>
            <w:r w:rsidR="00C33A5C">
              <w:rPr>
                <w:b/>
                <w:sz w:val="24"/>
                <w:szCs w:val="24"/>
              </w:rPr>
              <w:t>.</w:t>
            </w:r>
          </w:p>
          <w:p w14:paraId="72B37F2F" w14:textId="6B232C7A" w:rsidR="00C33A5C" w:rsidRDefault="00C33A5C" w:rsidP="00C33A5C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3F6E2EA5" w14:textId="0A7DE83A" w:rsidR="00C33A5C" w:rsidRDefault="004B6E0F" w:rsidP="00C33A5C">
            <w:pPr>
              <w:pStyle w:val="Listeafsni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J</w:t>
            </w:r>
            <w:r w:rsidR="004C389D">
              <w:rPr>
                <w:b/>
                <w:sz w:val="24"/>
                <w:szCs w:val="24"/>
              </w:rPr>
              <w:t>-</w:t>
            </w:r>
            <w:r w:rsidR="00C33A5C" w:rsidRPr="004C389D">
              <w:rPr>
                <w:bCs/>
                <w:sz w:val="24"/>
                <w:szCs w:val="24"/>
              </w:rPr>
              <w:t>Kvinde</w:t>
            </w:r>
            <w:r w:rsidR="006C3679" w:rsidRPr="004C389D">
              <w:rPr>
                <w:bCs/>
                <w:sz w:val="24"/>
                <w:szCs w:val="24"/>
              </w:rPr>
              <w:t>lige</w:t>
            </w:r>
            <w:r w:rsidR="00C33A5C" w:rsidRPr="004C389D">
              <w:rPr>
                <w:bCs/>
                <w:sz w:val="24"/>
                <w:szCs w:val="24"/>
              </w:rPr>
              <w:t xml:space="preserve"> veteraner kommer den 22 september og holder møde.</w:t>
            </w:r>
          </w:p>
          <w:p w14:paraId="38A76629" w14:textId="77777777" w:rsidR="00C33A5C" w:rsidRPr="00C33A5C" w:rsidRDefault="00C33A5C" w:rsidP="00C33A5C">
            <w:pPr>
              <w:pStyle w:val="Listeafsnit"/>
              <w:rPr>
                <w:b/>
                <w:sz w:val="24"/>
                <w:szCs w:val="24"/>
              </w:rPr>
            </w:pPr>
          </w:p>
          <w:p w14:paraId="3158D9C7" w14:textId="1BDC10F9" w:rsidR="00C33A5C" w:rsidRPr="004C389D" w:rsidRDefault="004B6E0F" w:rsidP="00C33A5C">
            <w:pPr>
              <w:pStyle w:val="Listeafsnit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J</w:t>
            </w:r>
            <w:r w:rsidR="004C389D">
              <w:rPr>
                <w:b/>
                <w:sz w:val="24"/>
                <w:szCs w:val="24"/>
              </w:rPr>
              <w:t>-</w:t>
            </w:r>
            <w:r w:rsidR="00C33A5C" w:rsidRPr="004C389D">
              <w:rPr>
                <w:bCs/>
                <w:sz w:val="24"/>
                <w:szCs w:val="24"/>
              </w:rPr>
              <w:t>Mad klubben er ved at komme op og køre igen, evt</w:t>
            </w:r>
            <w:r w:rsidR="00C764EE" w:rsidRPr="004C389D">
              <w:rPr>
                <w:bCs/>
                <w:sz w:val="24"/>
                <w:szCs w:val="24"/>
              </w:rPr>
              <w:t>.</w:t>
            </w:r>
            <w:r w:rsidR="00C33A5C" w:rsidRPr="004C389D">
              <w:rPr>
                <w:bCs/>
                <w:sz w:val="24"/>
                <w:szCs w:val="24"/>
              </w:rPr>
              <w:t xml:space="preserve"> den 5 oktober.</w:t>
            </w:r>
          </w:p>
          <w:p w14:paraId="70DD618D" w14:textId="77777777" w:rsidR="00C33A5C" w:rsidRPr="00C33A5C" w:rsidRDefault="00C33A5C" w:rsidP="00C33A5C">
            <w:pPr>
              <w:pStyle w:val="Listeafsnit"/>
              <w:rPr>
                <w:b/>
                <w:sz w:val="24"/>
                <w:szCs w:val="24"/>
              </w:rPr>
            </w:pPr>
          </w:p>
          <w:p w14:paraId="49B64762" w14:textId="0B29BC95" w:rsidR="00C33A5C" w:rsidRPr="00FB0818" w:rsidRDefault="004B6E0F" w:rsidP="00C33A5C">
            <w:pPr>
              <w:pStyle w:val="Listeafsnit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J</w:t>
            </w:r>
            <w:r w:rsidR="00FB0818">
              <w:rPr>
                <w:b/>
                <w:sz w:val="24"/>
                <w:szCs w:val="24"/>
              </w:rPr>
              <w:t xml:space="preserve">- </w:t>
            </w:r>
            <w:r w:rsidR="00C33A5C" w:rsidRPr="00FB0818">
              <w:rPr>
                <w:bCs/>
                <w:sz w:val="24"/>
                <w:szCs w:val="24"/>
              </w:rPr>
              <w:t>Julefrokost den 2 december hvem og hvor.</w:t>
            </w:r>
            <w:r w:rsidR="006C3679" w:rsidRPr="00FB0818">
              <w:rPr>
                <w:bCs/>
                <w:sz w:val="24"/>
                <w:szCs w:val="24"/>
              </w:rPr>
              <w:t xml:space="preserve"> Ca</w:t>
            </w:r>
            <w:r w:rsidR="00C764EE" w:rsidRPr="00FB0818">
              <w:rPr>
                <w:bCs/>
                <w:sz w:val="24"/>
                <w:szCs w:val="24"/>
              </w:rPr>
              <w:t>.</w:t>
            </w:r>
            <w:r w:rsidR="006C3679" w:rsidRPr="00FB0818">
              <w:rPr>
                <w:bCs/>
                <w:sz w:val="24"/>
                <w:szCs w:val="24"/>
              </w:rPr>
              <w:t xml:space="preserve"> 30 deltager</w:t>
            </w:r>
            <w:r w:rsidR="00FB0818" w:rsidRPr="00FB0818">
              <w:rPr>
                <w:bCs/>
                <w:sz w:val="24"/>
                <w:szCs w:val="24"/>
              </w:rPr>
              <w:t>. Sammy og BS undersøger muligheder</w:t>
            </w:r>
          </w:p>
          <w:p w14:paraId="2045B7D7" w14:textId="77777777" w:rsidR="00C33A5C" w:rsidRPr="00FB0818" w:rsidRDefault="00C33A5C" w:rsidP="00C33A5C">
            <w:pPr>
              <w:pStyle w:val="Listeafsnit"/>
              <w:rPr>
                <w:bCs/>
                <w:sz w:val="24"/>
                <w:szCs w:val="24"/>
              </w:rPr>
            </w:pPr>
          </w:p>
          <w:p w14:paraId="40F44F5E" w14:textId="77777777" w:rsidR="006C3679" w:rsidRDefault="00C33A5C" w:rsidP="00C33A5C">
            <w:pPr>
              <w:pStyle w:val="Listeafsni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rsus for værter konflikt </w:t>
            </w:r>
            <w:r w:rsidR="006C3679">
              <w:rPr>
                <w:b/>
                <w:sz w:val="24"/>
                <w:szCs w:val="24"/>
              </w:rPr>
              <w:t>håndtering</w:t>
            </w:r>
          </w:p>
          <w:p w14:paraId="7795A588" w14:textId="77777777" w:rsidR="006C3679" w:rsidRPr="006C3679" w:rsidRDefault="006C3679" w:rsidP="006C3679">
            <w:pPr>
              <w:pStyle w:val="Listeafsnit"/>
              <w:rPr>
                <w:b/>
                <w:sz w:val="24"/>
                <w:szCs w:val="24"/>
              </w:rPr>
            </w:pPr>
          </w:p>
          <w:p w14:paraId="52E7C38C" w14:textId="11A7EAE8" w:rsidR="00C33A5C" w:rsidRPr="00EC4486" w:rsidRDefault="006C3679" w:rsidP="00C33A5C">
            <w:pPr>
              <w:pStyle w:val="Listeafsni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lter tur i oktober, der vil komme noget mere</w:t>
            </w:r>
            <w:r w:rsidR="00C33A5C">
              <w:rPr>
                <w:b/>
                <w:sz w:val="24"/>
                <w:szCs w:val="24"/>
              </w:rPr>
              <w:t xml:space="preserve"> </w:t>
            </w:r>
            <w:r w:rsidR="00273227">
              <w:rPr>
                <w:b/>
                <w:sz w:val="24"/>
                <w:szCs w:val="24"/>
              </w:rPr>
              <w:t>fra MS</w:t>
            </w:r>
          </w:p>
          <w:p w14:paraId="60199461" w14:textId="77777777" w:rsidR="00693196" w:rsidRPr="00EC4486" w:rsidRDefault="00693196" w:rsidP="00693196">
            <w:pPr>
              <w:pStyle w:val="Listeafsnit"/>
              <w:rPr>
                <w:b/>
                <w:sz w:val="24"/>
                <w:szCs w:val="24"/>
              </w:rPr>
            </w:pPr>
          </w:p>
          <w:p w14:paraId="68A4F817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B1B" w:rsidRPr="00EC4486" w14:paraId="695D964C" w14:textId="77777777" w:rsidTr="0076787B">
        <w:trPr>
          <w:trHeight w:val="877"/>
        </w:trPr>
        <w:tc>
          <w:tcPr>
            <w:tcW w:w="846" w:type="dxa"/>
            <w:shd w:val="clear" w:color="auto" w:fill="auto"/>
          </w:tcPr>
          <w:p w14:paraId="59D22DB8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0DD6F" w14:textId="77777777" w:rsidR="00FB4B1B" w:rsidRPr="00EC4486" w:rsidRDefault="00FB4B1B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6" w:type="dxa"/>
            <w:shd w:val="clear" w:color="auto" w:fill="auto"/>
          </w:tcPr>
          <w:p w14:paraId="40ABD340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415B2" w14:textId="16C33A7B" w:rsidR="00FB4B1B" w:rsidRPr="00EC4486" w:rsidRDefault="00531D5F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86">
              <w:rPr>
                <w:rFonts w:ascii="Times New Roman" w:hAnsi="Times New Roman" w:cs="Times New Roman"/>
                <w:b/>
                <w:sz w:val="24"/>
                <w:szCs w:val="24"/>
              </w:rPr>
              <w:t>Økonomi</w:t>
            </w:r>
          </w:p>
        </w:tc>
        <w:tc>
          <w:tcPr>
            <w:tcW w:w="6900" w:type="dxa"/>
            <w:shd w:val="clear" w:color="auto" w:fill="auto"/>
          </w:tcPr>
          <w:p w14:paraId="5551002A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0F2CE" w14:textId="77777777" w:rsidR="00B35A39" w:rsidRDefault="00531D5F" w:rsidP="00531D5F">
            <w:pPr>
              <w:pStyle w:val="Listeafsni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>Modtagelse af tilskud/Don</w:t>
            </w:r>
            <w:r w:rsidR="00EA298D" w:rsidRPr="00EC4486">
              <w:rPr>
                <w:b/>
                <w:sz w:val="24"/>
                <w:szCs w:val="24"/>
              </w:rPr>
              <w:t>ationer</w:t>
            </w:r>
          </w:p>
          <w:p w14:paraId="73BF30B1" w14:textId="6FDDCFF7" w:rsidR="00FB4B1B" w:rsidRPr="003C0CDC" w:rsidRDefault="00B35A39" w:rsidP="00B35A39">
            <w:pPr>
              <w:pStyle w:val="Listeafsnit"/>
              <w:ind w:left="720"/>
              <w:rPr>
                <w:bCs/>
                <w:sz w:val="24"/>
                <w:szCs w:val="24"/>
              </w:rPr>
            </w:pPr>
            <w:r w:rsidRPr="003C0CDC">
              <w:rPr>
                <w:bCs/>
                <w:sz w:val="24"/>
                <w:szCs w:val="24"/>
              </w:rPr>
              <w:t>Vi har godt salg i salg af tomme flasker</w:t>
            </w:r>
            <w:r w:rsidR="00014B59" w:rsidRPr="003C0CDC">
              <w:rPr>
                <w:bCs/>
                <w:sz w:val="24"/>
                <w:szCs w:val="24"/>
              </w:rPr>
              <w:t>, som vi får donation ca. hver 3 uge</w:t>
            </w:r>
            <w:r w:rsidR="00EA298D" w:rsidRPr="003C0CDC">
              <w:rPr>
                <w:bCs/>
                <w:sz w:val="24"/>
                <w:szCs w:val="24"/>
              </w:rPr>
              <w:t xml:space="preserve"> </w:t>
            </w:r>
          </w:p>
          <w:p w14:paraId="23773A4E" w14:textId="77777777" w:rsidR="00EA298D" w:rsidRPr="00EC4486" w:rsidRDefault="00EA298D" w:rsidP="00EA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51790" w14:textId="5C34C960" w:rsidR="00EA298D" w:rsidRDefault="00EA298D" w:rsidP="00EA298D">
            <w:pPr>
              <w:pStyle w:val="Listeafsni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EC4486">
              <w:rPr>
                <w:b/>
                <w:sz w:val="24"/>
                <w:szCs w:val="24"/>
              </w:rPr>
              <w:t xml:space="preserve">Status på </w:t>
            </w:r>
            <w:r w:rsidR="009A57F1" w:rsidRPr="00EC4486">
              <w:rPr>
                <w:b/>
                <w:sz w:val="24"/>
                <w:szCs w:val="24"/>
              </w:rPr>
              <w:t>familietur</w:t>
            </w:r>
            <w:r w:rsidR="001450D5">
              <w:rPr>
                <w:b/>
                <w:sz w:val="24"/>
                <w:szCs w:val="24"/>
              </w:rPr>
              <w:t>. I samarbejde med Aarhus</w:t>
            </w:r>
          </w:p>
          <w:p w14:paraId="701E606F" w14:textId="58666621" w:rsidR="007C6E1E" w:rsidRDefault="007C6E1E" w:rsidP="007C6E1E">
            <w:pPr>
              <w:pStyle w:val="Listeafsnit"/>
              <w:ind w:left="720"/>
              <w:rPr>
                <w:b/>
                <w:sz w:val="24"/>
                <w:szCs w:val="24"/>
              </w:rPr>
            </w:pPr>
          </w:p>
          <w:p w14:paraId="6B68D7BA" w14:textId="5C893008" w:rsidR="007C6E1E" w:rsidRPr="004E183A" w:rsidRDefault="005829A4" w:rsidP="007C6E1E">
            <w:pPr>
              <w:pStyle w:val="Listeafsnit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S- </w:t>
            </w:r>
            <w:r w:rsidRPr="004E183A">
              <w:rPr>
                <w:bCs/>
                <w:sz w:val="24"/>
                <w:szCs w:val="24"/>
              </w:rPr>
              <w:t>va</w:t>
            </w:r>
            <w:r w:rsidR="004E183A" w:rsidRPr="004E183A">
              <w:rPr>
                <w:bCs/>
                <w:sz w:val="24"/>
                <w:szCs w:val="24"/>
              </w:rPr>
              <w:t xml:space="preserve">r det ikke noget for VHT og lave en </w:t>
            </w:r>
            <w:r w:rsidR="007C6E1E" w:rsidRPr="004E183A">
              <w:rPr>
                <w:bCs/>
                <w:sz w:val="24"/>
                <w:szCs w:val="24"/>
              </w:rPr>
              <w:t xml:space="preserve">Annonce i </w:t>
            </w:r>
            <w:proofErr w:type="gramStart"/>
            <w:r w:rsidR="007C6E1E" w:rsidRPr="004E183A">
              <w:rPr>
                <w:bCs/>
                <w:sz w:val="24"/>
                <w:szCs w:val="24"/>
              </w:rPr>
              <w:t>DFB</w:t>
            </w:r>
            <w:r w:rsidRPr="004E183A">
              <w:rPr>
                <w:bCs/>
                <w:sz w:val="24"/>
                <w:szCs w:val="24"/>
              </w:rPr>
              <w:t>.-</w:t>
            </w:r>
            <w:proofErr w:type="gramEnd"/>
            <w:r w:rsidRPr="004E183A">
              <w:rPr>
                <w:bCs/>
                <w:sz w:val="24"/>
                <w:szCs w:val="24"/>
              </w:rPr>
              <w:t xml:space="preserve"> BS laver oplæg til en annonce inden næste bestyrelse møde så det er klar til at komme med i næst nummer af DFB </w:t>
            </w:r>
          </w:p>
          <w:p w14:paraId="1B7EC523" w14:textId="77777777" w:rsidR="00FB4B1B" w:rsidRPr="00EC4486" w:rsidRDefault="00FB4B1B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83A" w:rsidRPr="00EC4486" w14:paraId="76CA472D" w14:textId="77777777" w:rsidTr="0076787B">
        <w:trPr>
          <w:trHeight w:val="877"/>
        </w:trPr>
        <w:tc>
          <w:tcPr>
            <w:tcW w:w="846" w:type="dxa"/>
            <w:shd w:val="clear" w:color="auto" w:fill="auto"/>
          </w:tcPr>
          <w:p w14:paraId="3C735DB6" w14:textId="5896ED39" w:rsidR="004E183A" w:rsidRPr="00EC4486" w:rsidRDefault="00744D56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6" w:type="dxa"/>
            <w:shd w:val="clear" w:color="auto" w:fill="auto"/>
          </w:tcPr>
          <w:p w14:paraId="30DED3C1" w14:textId="1A199679" w:rsidR="004E183A" w:rsidRPr="00EC4486" w:rsidRDefault="00744D56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komme forslag/ øvrige punker til beslutning</w:t>
            </w:r>
          </w:p>
        </w:tc>
        <w:tc>
          <w:tcPr>
            <w:tcW w:w="6900" w:type="dxa"/>
            <w:shd w:val="clear" w:color="auto" w:fill="auto"/>
          </w:tcPr>
          <w:p w14:paraId="6696CB47" w14:textId="77777777" w:rsidR="004E183A" w:rsidRDefault="004E183A" w:rsidP="00F07693">
            <w:pPr>
              <w:rPr>
                <w:b/>
                <w:sz w:val="24"/>
                <w:szCs w:val="24"/>
              </w:rPr>
            </w:pPr>
          </w:p>
          <w:p w14:paraId="6F6E5546" w14:textId="038C90B0" w:rsidR="00F07693" w:rsidRPr="00F07693" w:rsidRDefault="00F07693" w:rsidP="00F07693">
            <w:pPr>
              <w:pStyle w:val="Listeafsnit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- </w:t>
            </w:r>
            <w:r w:rsidRPr="007A4000">
              <w:rPr>
                <w:bCs/>
                <w:sz w:val="24"/>
                <w:szCs w:val="24"/>
              </w:rPr>
              <w:t>forslog og få lave et film om VHT, og de forhold som vi har</w:t>
            </w:r>
          </w:p>
        </w:tc>
      </w:tr>
      <w:tr w:rsidR="004E183A" w:rsidRPr="00EC4486" w14:paraId="4DBBE575" w14:textId="77777777" w:rsidTr="0076787B">
        <w:trPr>
          <w:trHeight w:val="877"/>
        </w:trPr>
        <w:tc>
          <w:tcPr>
            <w:tcW w:w="846" w:type="dxa"/>
            <w:shd w:val="clear" w:color="auto" w:fill="auto"/>
          </w:tcPr>
          <w:p w14:paraId="371676E8" w14:textId="3C35F618" w:rsidR="004E183A" w:rsidRPr="00EC4486" w:rsidRDefault="007A4000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6" w:type="dxa"/>
            <w:shd w:val="clear" w:color="auto" w:fill="auto"/>
          </w:tcPr>
          <w:p w14:paraId="73DC79F2" w14:textId="3D1F01F4" w:rsidR="004E183A" w:rsidRPr="00EC4486" w:rsidRDefault="007A4000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o for </w:t>
            </w:r>
            <w:r w:rsidR="00F35EC5">
              <w:rPr>
                <w:rFonts w:ascii="Times New Roman" w:hAnsi="Times New Roman" w:cs="Times New Roman"/>
                <w:b/>
                <w:sz w:val="24"/>
                <w:szCs w:val="24"/>
              </w:rPr>
              <w:t>næste bestyrel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øde</w:t>
            </w:r>
          </w:p>
        </w:tc>
        <w:tc>
          <w:tcPr>
            <w:tcW w:w="6900" w:type="dxa"/>
            <w:shd w:val="clear" w:color="auto" w:fill="auto"/>
          </w:tcPr>
          <w:p w14:paraId="00FEBFD9" w14:textId="77777777" w:rsidR="00542D50" w:rsidRDefault="00542D50" w:rsidP="00542D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F26AF" w14:textId="104A0C21" w:rsidR="00542D50" w:rsidRPr="00EC4486" w:rsidRDefault="00542D50" w:rsidP="00542D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æste bestyrelse møde er </w:t>
            </w:r>
            <w:r w:rsidR="00F17B23" w:rsidRPr="00F35EC5">
              <w:rPr>
                <w:rFonts w:ascii="Times New Roman" w:hAnsi="Times New Roman" w:cs="Times New Roman"/>
                <w:b/>
                <w:sz w:val="32"/>
                <w:szCs w:val="32"/>
              </w:rPr>
              <w:t>25. oktober kl. 1700. BS sørger for mad</w:t>
            </w:r>
          </w:p>
        </w:tc>
      </w:tr>
      <w:tr w:rsidR="00F17B23" w:rsidRPr="00EC4486" w14:paraId="1DC0B2C4" w14:textId="77777777" w:rsidTr="0076787B">
        <w:trPr>
          <w:trHeight w:val="877"/>
        </w:trPr>
        <w:tc>
          <w:tcPr>
            <w:tcW w:w="846" w:type="dxa"/>
            <w:shd w:val="clear" w:color="auto" w:fill="auto"/>
          </w:tcPr>
          <w:p w14:paraId="04CF9F80" w14:textId="5256A0D0" w:rsidR="00F17B23" w:rsidRDefault="00F90B58" w:rsidP="00E1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6" w:type="dxa"/>
            <w:shd w:val="clear" w:color="auto" w:fill="auto"/>
          </w:tcPr>
          <w:p w14:paraId="2C26B037" w14:textId="3274F862" w:rsidR="00F17B23" w:rsidRDefault="00F90B58" w:rsidP="00E1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T.</w:t>
            </w:r>
          </w:p>
        </w:tc>
        <w:tc>
          <w:tcPr>
            <w:tcW w:w="6900" w:type="dxa"/>
            <w:shd w:val="clear" w:color="auto" w:fill="auto"/>
          </w:tcPr>
          <w:p w14:paraId="6216533C" w14:textId="77777777" w:rsidR="00F90B58" w:rsidRDefault="00F90B58" w:rsidP="00542D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30917" w14:textId="5A594897" w:rsidR="00F17B23" w:rsidRPr="00F90B58" w:rsidRDefault="00F90B58" w:rsidP="00F90B58">
            <w:pPr>
              <w:pStyle w:val="Listeafsnit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F90B58">
              <w:rPr>
                <w:b/>
                <w:sz w:val="24"/>
                <w:szCs w:val="24"/>
              </w:rPr>
              <w:t xml:space="preserve">Sammy deltager i Leon </w:t>
            </w:r>
            <w:r>
              <w:rPr>
                <w:b/>
                <w:sz w:val="24"/>
                <w:szCs w:val="24"/>
              </w:rPr>
              <w:t xml:space="preserve">afskeds </w:t>
            </w:r>
            <w:r w:rsidR="00E6157B">
              <w:rPr>
                <w:b/>
                <w:sz w:val="24"/>
                <w:szCs w:val="24"/>
              </w:rPr>
              <w:t xml:space="preserve">respiration </w:t>
            </w:r>
          </w:p>
        </w:tc>
      </w:tr>
    </w:tbl>
    <w:p w14:paraId="0D40C229" w14:textId="4AFD59BB" w:rsidR="009A57F1" w:rsidRPr="00EC4486" w:rsidRDefault="002732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30BA07D5" w14:textId="3F37174B" w:rsidR="009A57F1" w:rsidRPr="00EC4486" w:rsidRDefault="009A57F1">
      <w:pPr>
        <w:rPr>
          <w:rFonts w:ascii="Times New Roman" w:hAnsi="Times New Roman" w:cs="Times New Roman"/>
          <w:b/>
          <w:sz w:val="24"/>
          <w:szCs w:val="24"/>
        </w:rPr>
      </w:pPr>
      <w:r w:rsidRPr="00EC4486">
        <w:rPr>
          <w:rFonts w:ascii="Times New Roman" w:hAnsi="Times New Roman" w:cs="Times New Roman"/>
          <w:b/>
          <w:sz w:val="24"/>
          <w:szCs w:val="24"/>
        </w:rPr>
        <w:t>Brian Bøgholm Rask Sønderborg</w:t>
      </w:r>
    </w:p>
    <w:p w14:paraId="7AA7E7FE" w14:textId="1E6EB7C0" w:rsidR="0011575F" w:rsidRPr="00EC4486" w:rsidRDefault="0011575F">
      <w:pPr>
        <w:rPr>
          <w:rFonts w:ascii="Times New Roman" w:hAnsi="Times New Roman" w:cs="Times New Roman"/>
          <w:b/>
          <w:sz w:val="24"/>
          <w:szCs w:val="24"/>
        </w:rPr>
      </w:pPr>
      <w:r w:rsidRPr="00EC4486">
        <w:rPr>
          <w:rFonts w:ascii="Times New Roman" w:hAnsi="Times New Roman" w:cs="Times New Roman"/>
          <w:b/>
          <w:sz w:val="24"/>
          <w:szCs w:val="24"/>
        </w:rPr>
        <w:t xml:space="preserve">Referent </w:t>
      </w:r>
    </w:p>
    <w:p w14:paraId="0D5D79E9" w14:textId="77777777" w:rsidR="0011575F" w:rsidRPr="00F20CD9" w:rsidRDefault="0011575F">
      <w:pPr>
        <w:rPr>
          <w:rFonts w:ascii="Times New Roman" w:hAnsi="Times New Roman" w:cs="Times New Roman"/>
          <w:sz w:val="28"/>
          <w:szCs w:val="28"/>
        </w:rPr>
      </w:pPr>
    </w:p>
    <w:sectPr w:rsidR="0011575F" w:rsidRPr="00F20CD9" w:rsidSect="00FB4B1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2860" w14:textId="77777777" w:rsidR="00652D69" w:rsidRDefault="00652D69" w:rsidP="00FB4B1B">
      <w:pPr>
        <w:spacing w:after="0" w:line="240" w:lineRule="auto"/>
      </w:pPr>
      <w:r>
        <w:separator/>
      </w:r>
    </w:p>
  </w:endnote>
  <w:endnote w:type="continuationSeparator" w:id="0">
    <w:p w14:paraId="67DA7541" w14:textId="77777777" w:rsidR="00652D69" w:rsidRDefault="00652D69" w:rsidP="00FB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707C" w14:textId="77777777" w:rsidR="00652D69" w:rsidRDefault="00652D69" w:rsidP="00FB4B1B">
      <w:pPr>
        <w:spacing w:after="0" w:line="240" w:lineRule="auto"/>
      </w:pPr>
      <w:r>
        <w:separator/>
      </w:r>
    </w:p>
  </w:footnote>
  <w:footnote w:type="continuationSeparator" w:id="0">
    <w:p w14:paraId="5E97558A" w14:textId="77777777" w:rsidR="00652D69" w:rsidRDefault="00652D69" w:rsidP="00FB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B24" w14:textId="77777777" w:rsidR="00FB4B1B" w:rsidRDefault="00FB4B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CB0"/>
    <w:multiLevelType w:val="hybridMultilevel"/>
    <w:tmpl w:val="333280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2F7C"/>
    <w:multiLevelType w:val="hybridMultilevel"/>
    <w:tmpl w:val="6ACA460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2FC"/>
    <w:multiLevelType w:val="hybridMultilevel"/>
    <w:tmpl w:val="9F4A6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6108"/>
    <w:multiLevelType w:val="hybridMultilevel"/>
    <w:tmpl w:val="4C90BE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4F8D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6AA2948"/>
    <w:multiLevelType w:val="hybridMultilevel"/>
    <w:tmpl w:val="E1D8B06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44C7F"/>
    <w:multiLevelType w:val="hybridMultilevel"/>
    <w:tmpl w:val="EF30ACB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C16C3"/>
    <w:multiLevelType w:val="hybridMultilevel"/>
    <w:tmpl w:val="28F6C61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0424"/>
    <w:multiLevelType w:val="hybridMultilevel"/>
    <w:tmpl w:val="7820069E"/>
    <w:lvl w:ilvl="0" w:tplc="040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41826"/>
    <w:multiLevelType w:val="hybridMultilevel"/>
    <w:tmpl w:val="6824B8B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42535">
    <w:abstractNumId w:val="8"/>
  </w:num>
  <w:num w:numId="2" w16cid:durableId="499085595">
    <w:abstractNumId w:val="4"/>
  </w:num>
  <w:num w:numId="3" w16cid:durableId="177669130">
    <w:abstractNumId w:val="2"/>
  </w:num>
  <w:num w:numId="4" w16cid:durableId="1105881333">
    <w:abstractNumId w:val="5"/>
  </w:num>
  <w:num w:numId="5" w16cid:durableId="1818837318">
    <w:abstractNumId w:val="6"/>
  </w:num>
  <w:num w:numId="6" w16cid:durableId="1778139464">
    <w:abstractNumId w:val="3"/>
  </w:num>
  <w:num w:numId="7" w16cid:durableId="1962875774">
    <w:abstractNumId w:val="7"/>
  </w:num>
  <w:num w:numId="8" w16cid:durableId="1169635471">
    <w:abstractNumId w:val="1"/>
  </w:num>
  <w:num w:numId="9" w16cid:durableId="61760885">
    <w:abstractNumId w:val="0"/>
  </w:num>
  <w:num w:numId="10" w16cid:durableId="1570723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1B"/>
    <w:rsid w:val="00014B59"/>
    <w:rsid w:val="00021A5B"/>
    <w:rsid w:val="00025652"/>
    <w:rsid w:val="00054DF1"/>
    <w:rsid w:val="00077C68"/>
    <w:rsid w:val="0011575F"/>
    <w:rsid w:val="001450D5"/>
    <w:rsid w:val="00152F48"/>
    <w:rsid w:val="00161F8F"/>
    <w:rsid w:val="00171638"/>
    <w:rsid w:val="001B377A"/>
    <w:rsid w:val="001B58B6"/>
    <w:rsid w:val="001E7C05"/>
    <w:rsid w:val="001F3AFB"/>
    <w:rsid w:val="002059DA"/>
    <w:rsid w:val="002075BA"/>
    <w:rsid w:val="00236EAB"/>
    <w:rsid w:val="002419D7"/>
    <w:rsid w:val="00257F29"/>
    <w:rsid w:val="002615FA"/>
    <w:rsid w:val="00273227"/>
    <w:rsid w:val="002953E3"/>
    <w:rsid w:val="002A703A"/>
    <w:rsid w:val="002B22D7"/>
    <w:rsid w:val="002D347D"/>
    <w:rsid w:val="002E143A"/>
    <w:rsid w:val="002E357F"/>
    <w:rsid w:val="003212BA"/>
    <w:rsid w:val="00373313"/>
    <w:rsid w:val="00395A34"/>
    <w:rsid w:val="003B05C3"/>
    <w:rsid w:val="003C0CDC"/>
    <w:rsid w:val="00426439"/>
    <w:rsid w:val="004652AE"/>
    <w:rsid w:val="00490A59"/>
    <w:rsid w:val="004B6E0F"/>
    <w:rsid w:val="004C389D"/>
    <w:rsid w:val="004D7923"/>
    <w:rsid w:val="004E183A"/>
    <w:rsid w:val="004E374B"/>
    <w:rsid w:val="005024EB"/>
    <w:rsid w:val="00504ECF"/>
    <w:rsid w:val="00505409"/>
    <w:rsid w:val="0050603C"/>
    <w:rsid w:val="00531D5F"/>
    <w:rsid w:val="00536561"/>
    <w:rsid w:val="00542D50"/>
    <w:rsid w:val="005829A4"/>
    <w:rsid w:val="005A48C4"/>
    <w:rsid w:val="005C0FCC"/>
    <w:rsid w:val="005F57D0"/>
    <w:rsid w:val="006117C3"/>
    <w:rsid w:val="006349D4"/>
    <w:rsid w:val="00652D69"/>
    <w:rsid w:val="00660E3A"/>
    <w:rsid w:val="00670F28"/>
    <w:rsid w:val="00672537"/>
    <w:rsid w:val="006814D4"/>
    <w:rsid w:val="00693196"/>
    <w:rsid w:val="006C3679"/>
    <w:rsid w:val="006F5F86"/>
    <w:rsid w:val="00744D56"/>
    <w:rsid w:val="007543EF"/>
    <w:rsid w:val="0076787B"/>
    <w:rsid w:val="007A217F"/>
    <w:rsid w:val="007A4000"/>
    <w:rsid w:val="007C6E1E"/>
    <w:rsid w:val="008306AA"/>
    <w:rsid w:val="00833A15"/>
    <w:rsid w:val="008E6183"/>
    <w:rsid w:val="008F1DEB"/>
    <w:rsid w:val="008F2D5A"/>
    <w:rsid w:val="009004F4"/>
    <w:rsid w:val="00905CC4"/>
    <w:rsid w:val="00910EDF"/>
    <w:rsid w:val="009139B3"/>
    <w:rsid w:val="00953550"/>
    <w:rsid w:val="009871FF"/>
    <w:rsid w:val="009941D4"/>
    <w:rsid w:val="009A57F1"/>
    <w:rsid w:val="009B1194"/>
    <w:rsid w:val="00A32E4B"/>
    <w:rsid w:val="00A41660"/>
    <w:rsid w:val="00A437F3"/>
    <w:rsid w:val="00A75BBA"/>
    <w:rsid w:val="00A93C14"/>
    <w:rsid w:val="00AA3CB6"/>
    <w:rsid w:val="00AD3CBD"/>
    <w:rsid w:val="00AD7B2C"/>
    <w:rsid w:val="00B02EEB"/>
    <w:rsid w:val="00B35A39"/>
    <w:rsid w:val="00B37A9B"/>
    <w:rsid w:val="00B7346B"/>
    <w:rsid w:val="00BD0F7B"/>
    <w:rsid w:val="00BD2026"/>
    <w:rsid w:val="00BE052C"/>
    <w:rsid w:val="00C03677"/>
    <w:rsid w:val="00C13CBC"/>
    <w:rsid w:val="00C33A5C"/>
    <w:rsid w:val="00C33A69"/>
    <w:rsid w:val="00C764EE"/>
    <w:rsid w:val="00C92300"/>
    <w:rsid w:val="00CA446F"/>
    <w:rsid w:val="00CB17B3"/>
    <w:rsid w:val="00D01FF1"/>
    <w:rsid w:val="00D548A2"/>
    <w:rsid w:val="00DB0366"/>
    <w:rsid w:val="00DB4F21"/>
    <w:rsid w:val="00DD3CBB"/>
    <w:rsid w:val="00DF6830"/>
    <w:rsid w:val="00E6157B"/>
    <w:rsid w:val="00E76A80"/>
    <w:rsid w:val="00EA298D"/>
    <w:rsid w:val="00EC4486"/>
    <w:rsid w:val="00EF440A"/>
    <w:rsid w:val="00F07693"/>
    <w:rsid w:val="00F1125D"/>
    <w:rsid w:val="00F11FEA"/>
    <w:rsid w:val="00F17B23"/>
    <w:rsid w:val="00F20CD9"/>
    <w:rsid w:val="00F35EC5"/>
    <w:rsid w:val="00F636E8"/>
    <w:rsid w:val="00F90B58"/>
    <w:rsid w:val="00F95D8A"/>
    <w:rsid w:val="00FB0818"/>
    <w:rsid w:val="00FB4B1B"/>
    <w:rsid w:val="00FC452C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6CF6"/>
  <w15:chartTrackingRefBased/>
  <w15:docId w15:val="{5864A650-C362-4CFC-A51F-3169FE2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2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4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4B1B"/>
  </w:style>
  <w:style w:type="paragraph" w:styleId="Sidefod">
    <w:name w:val="footer"/>
    <w:basedOn w:val="Normal"/>
    <w:link w:val="SidefodTegn"/>
    <w:uiPriority w:val="99"/>
    <w:unhideWhenUsed/>
    <w:rsid w:val="00FB4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B1B"/>
  </w:style>
  <w:style w:type="paragraph" w:styleId="Listeafsnit">
    <w:name w:val="List Paragraph"/>
    <w:basedOn w:val="Normal"/>
    <w:uiPriority w:val="72"/>
    <w:qFormat/>
    <w:rsid w:val="00FB4B1B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E900-D57E-46A6-8032-666D05D8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08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øgholm Rask Sønderborg</dc:creator>
  <cp:keywords/>
  <dc:description/>
  <cp:lastModifiedBy>Brian Hansen</cp:lastModifiedBy>
  <cp:revision>91</cp:revision>
  <dcterms:created xsi:type="dcterms:W3CDTF">2022-06-14T20:29:00Z</dcterms:created>
  <dcterms:modified xsi:type="dcterms:W3CDTF">2022-10-03T20:13:00Z</dcterms:modified>
</cp:coreProperties>
</file>